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7039" w14:textId="77777777" w:rsidR="00750F95" w:rsidRPr="00D85408" w:rsidRDefault="00E80A0C" w:rsidP="00204B54">
      <w:pPr>
        <w:ind w:left="1440"/>
        <w:rPr>
          <w:rFonts w:ascii="Arial" w:hAnsi="Arial" w:cs="Arial"/>
          <w:lang w:val="id-ID"/>
        </w:rPr>
      </w:pPr>
      <w:r w:rsidRPr="00D85408">
        <w:rPr>
          <w:noProof/>
        </w:rPr>
        <w:drawing>
          <wp:anchor distT="0" distB="0" distL="114300" distR="114300" simplePos="0" relativeHeight="251663360" behindDoc="0" locked="0" layoutInCell="1" allowOverlap="1" wp14:anchorId="72452256" wp14:editId="6143223E">
            <wp:simplePos x="0" y="0"/>
            <wp:positionH relativeFrom="margin">
              <wp:posOffset>1408430</wp:posOffset>
            </wp:positionH>
            <wp:positionV relativeFrom="paragraph">
              <wp:posOffset>106045</wp:posOffset>
            </wp:positionV>
            <wp:extent cx="835025" cy="720725"/>
            <wp:effectExtent l="19050" t="19050" r="3175" b="317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02A3" w14:textId="77777777" w:rsidR="00FD3D3E" w:rsidRPr="00D85408" w:rsidRDefault="00FD3D3E" w:rsidP="00204B54">
      <w:pPr>
        <w:ind w:left="1440"/>
        <w:rPr>
          <w:rFonts w:ascii="Arial" w:hAnsi="Arial" w:cs="Arial"/>
          <w:lang w:val="id-ID"/>
        </w:rPr>
      </w:pPr>
    </w:p>
    <w:p w14:paraId="3CAC0F71" w14:textId="77777777"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 xml:space="preserve">  </w:t>
      </w:r>
    </w:p>
    <w:p w14:paraId="2FD92EEE" w14:textId="77777777"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</w:p>
    <w:p w14:paraId="39EA21E0" w14:textId="77777777"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</w:p>
    <w:p w14:paraId="662257CD" w14:textId="77777777" w:rsidR="00204B54" w:rsidRPr="00D85408" w:rsidRDefault="00204B54" w:rsidP="00C065A6">
      <w:pPr>
        <w:ind w:right="4112"/>
        <w:jc w:val="center"/>
        <w:rPr>
          <w:rFonts w:ascii="Arial" w:hAnsi="Arial" w:cs="Arial"/>
          <w:lang w:val="id-ID"/>
        </w:rPr>
      </w:pPr>
      <w:r w:rsidRPr="00D85408">
        <w:rPr>
          <w:rFonts w:ascii="Arial" w:hAnsi="Arial" w:cs="Arial"/>
        </w:rPr>
        <w:t>MARKAS BESAR</w:t>
      </w:r>
    </w:p>
    <w:p w14:paraId="4E8F53F9" w14:textId="77777777" w:rsidR="00204B54" w:rsidRPr="00D85408" w:rsidRDefault="00204B54" w:rsidP="00C065A6">
      <w:pPr>
        <w:ind w:right="4112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KEPOLISIAN</w:t>
      </w:r>
      <w:proofErr w:type="spellEnd"/>
      <w:r w:rsidRPr="00D85408">
        <w:rPr>
          <w:rFonts w:ascii="Arial" w:hAnsi="Arial" w:cs="Arial"/>
        </w:rPr>
        <w:t xml:space="preserve"> NEGARA </w:t>
      </w:r>
      <w:proofErr w:type="spellStart"/>
      <w:r w:rsidRPr="00D85408">
        <w:rPr>
          <w:rFonts w:ascii="Arial" w:hAnsi="Arial" w:cs="Arial"/>
        </w:rPr>
        <w:t>REPUBLIK</w:t>
      </w:r>
      <w:proofErr w:type="spellEnd"/>
      <w:r w:rsidRPr="00D85408">
        <w:rPr>
          <w:rFonts w:ascii="Arial" w:hAnsi="Arial" w:cs="Arial"/>
        </w:rPr>
        <w:t xml:space="preserve"> INDONESIA</w:t>
      </w:r>
    </w:p>
    <w:p w14:paraId="6B956500" w14:textId="77777777" w:rsidR="00204B54" w:rsidRPr="00D85408" w:rsidRDefault="00204B54" w:rsidP="00C065A6">
      <w:pPr>
        <w:tabs>
          <w:tab w:val="left" w:pos="5940"/>
        </w:tabs>
        <w:ind w:right="4112"/>
        <w:jc w:val="center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>DIVISI PROFESI DAN PENGAMANAN</w:t>
      </w:r>
    </w:p>
    <w:p w14:paraId="5D50A044" w14:textId="77777777" w:rsidR="00204B54" w:rsidRPr="00D85408" w:rsidRDefault="00204B54" w:rsidP="009956AD">
      <w:pPr>
        <w:tabs>
          <w:tab w:val="left" w:pos="6096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 xml:space="preserve">Jalan Trunojoyo 3,  Kebayoran Baru, Jakarta 12110  </w:t>
      </w:r>
      <w:r w:rsidRPr="00D85408">
        <w:rPr>
          <w:rFonts w:ascii="Arial" w:hAnsi="Arial" w:cs="Arial"/>
          <w:lang w:val="fi-FI"/>
        </w:rPr>
        <w:tab/>
        <w:t xml:space="preserve">Jakarta,   </w:t>
      </w:r>
      <w:r w:rsidR="005C1F74" w:rsidRPr="00D85408">
        <w:rPr>
          <w:rFonts w:ascii="Arial" w:hAnsi="Arial" w:cs="Arial"/>
          <w:lang w:val="id-ID"/>
        </w:rPr>
        <w:t xml:space="preserve"> </w:t>
      </w:r>
      <w:r w:rsidR="000309B5" w:rsidRPr="00D85408">
        <w:rPr>
          <w:rFonts w:ascii="Arial" w:hAnsi="Arial" w:cs="Arial"/>
        </w:rPr>
        <w:t xml:space="preserve"> </w:t>
      </w:r>
      <w:r w:rsidR="007B6AA8" w:rsidRPr="00D85408">
        <w:rPr>
          <w:rFonts w:ascii="Arial" w:hAnsi="Arial" w:cs="Arial"/>
        </w:rPr>
        <w:t>${</w:t>
      </w:r>
      <w:proofErr w:type="spellStart"/>
      <w:r w:rsidR="007B6AA8" w:rsidRPr="00D85408">
        <w:rPr>
          <w:rFonts w:ascii="Arial" w:hAnsi="Arial" w:cs="Arial"/>
        </w:rPr>
        <w:t>tgl_undangan_sipil</w:t>
      </w:r>
      <w:proofErr w:type="spellEnd"/>
      <w:r w:rsidR="007B6AA8" w:rsidRPr="00D85408">
        <w:rPr>
          <w:rFonts w:ascii="Arial" w:hAnsi="Arial" w:cs="Arial"/>
        </w:rPr>
        <w:t>}</w:t>
      </w:r>
    </w:p>
    <w:p w14:paraId="792146DD" w14:textId="77777777" w:rsidR="00BB70A6" w:rsidRPr="00D85408" w:rsidRDefault="00E80A0C" w:rsidP="00750F95">
      <w:pPr>
        <w:tabs>
          <w:tab w:val="left" w:pos="4111"/>
        </w:tabs>
        <w:rPr>
          <w:rFonts w:ascii="Arial" w:hAnsi="Arial" w:cs="Arial"/>
          <w:lang w:val="fi-FI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859F07" wp14:editId="0C32CF13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13970" r="9525" b="508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6C633A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14:paraId="0CA87749" w14:textId="77777777" w:rsidR="00204B54" w:rsidRPr="00D85408" w:rsidRDefault="00070B9C" w:rsidP="007E0F09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Nomor</w:t>
      </w:r>
      <w:r w:rsidR="00F47807" w:rsidRPr="00D85408">
        <w:rPr>
          <w:rFonts w:ascii="Arial" w:hAnsi="Arial" w:cs="Arial"/>
        </w:rPr>
        <w:tab/>
      </w:r>
      <w:r w:rsidR="00D87E16" w:rsidRPr="00D85408">
        <w:rPr>
          <w:rFonts w:ascii="Arial" w:hAnsi="Arial" w:cs="Arial"/>
          <w:lang w:val="fi-FI"/>
        </w:rPr>
        <w:t>: B</w:t>
      </w:r>
      <w:r w:rsidR="00204B54" w:rsidRPr="00D85408">
        <w:rPr>
          <w:rFonts w:ascii="Arial" w:hAnsi="Arial" w:cs="Arial"/>
          <w:lang w:val="fi-FI"/>
        </w:rPr>
        <w:t>/</w:t>
      </w:r>
      <w:r w:rsidR="00A55D16" w:rsidRPr="00D85408">
        <w:rPr>
          <w:rFonts w:ascii="Arial" w:hAnsi="Arial" w:cs="Arial"/>
          <w:lang w:val="fi-FI"/>
        </w:rPr>
        <w:t>${no_surat_undangan}</w:t>
      </w:r>
      <w:r w:rsidR="00204B54" w:rsidRPr="00D85408">
        <w:rPr>
          <w:rFonts w:ascii="Arial" w:hAnsi="Arial" w:cs="Arial"/>
          <w:lang w:val="fi-FI"/>
        </w:rPr>
        <w:t>/</w:t>
      </w:r>
      <w:r w:rsidR="00246A67" w:rsidRPr="00D85408">
        <w:rPr>
          <w:rFonts w:ascii="Arial" w:hAnsi="Arial" w:cs="Arial"/>
          <w:lang w:val="fi-FI"/>
        </w:rPr>
        <w:t>${tgl_romawi}</w:t>
      </w:r>
      <w:r w:rsidR="00C065A6" w:rsidRPr="00D85408">
        <w:rPr>
          <w:rFonts w:ascii="Arial" w:hAnsi="Arial" w:cs="Arial"/>
          <w:lang w:val="fi-FI"/>
        </w:rPr>
        <w:t>/WAS.2.4</w:t>
      </w:r>
      <w:r w:rsidR="002E397F" w:rsidRPr="00D85408">
        <w:rPr>
          <w:rFonts w:ascii="Arial" w:hAnsi="Arial" w:cs="Arial"/>
          <w:lang w:val="fi-FI"/>
        </w:rPr>
        <w:t>.</w:t>
      </w:r>
      <w:r w:rsidR="00204B54" w:rsidRPr="00D85408">
        <w:rPr>
          <w:rFonts w:ascii="Arial" w:hAnsi="Arial" w:cs="Arial"/>
          <w:lang w:val="fi-FI"/>
        </w:rPr>
        <w:t>/</w:t>
      </w:r>
      <w:r w:rsidR="001B32E9" w:rsidRPr="00D85408">
        <w:rPr>
          <w:rFonts w:ascii="Arial" w:hAnsi="Arial" w:cs="Arial"/>
          <w:lang w:val="fi-FI"/>
        </w:rPr>
        <w:t>${tahun_surat}</w:t>
      </w:r>
      <w:r w:rsidR="00204B54" w:rsidRPr="00D85408">
        <w:rPr>
          <w:rFonts w:ascii="Arial" w:hAnsi="Arial" w:cs="Arial"/>
          <w:lang w:val="fi-FI"/>
        </w:rPr>
        <w:t>/Divpropam</w:t>
      </w:r>
    </w:p>
    <w:p w14:paraId="35F4EDAF" w14:textId="77777777" w:rsidR="00204B54" w:rsidRPr="00D85408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Klasifikasi</w:t>
      </w:r>
      <w:r w:rsidR="00F47807" w:rsidRPr="00D85408">
        <w:rPr>
          <w:rFonts w:ascii="Arial" w:hAnsi="Arial" w:cs="Arial"/>
        </w:rPr>
        <w:tab/>
      </w:r>
      <w:r w:rsidR="004D5653" w:rsidRPr="00D85408">
        <w:rPr>
          <w:rFonts w:ascii="Arial" w:hAnsi="Arial" w:cs="Arial"/>
          <w:lang w:val="fi-FI"/>
        </w:rPr>
        <w:t xml:space="preserve">: </w:t>
      </w:r>
      <w:r w:rsidR="00D87E16" w:rsidRPr="00D85408">
        <w:rPr>
          <w:rFonts w:ascii="Arial" w:hAnsi="Arial" w:cs="Arial"/>
          <w:lang w:val="fi-FI"/>
        </w:rPr>
        <w:t>BIASA</w:t>
      </w:r>
    </w:p>
    <w:p w14:paraId="104F14F7" w14:textId="77777777" w:rsidR="00204B54" w:rsidRPr="00D85408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Lampiran</w:t>
      </w:r>
      <w:r w:rsidR="004D0CF8" w:rsidRPr="00D85408">
        <w:rPr>
          <w:rFonts w:ascii="Arial" w:hAnsi="Arial" w:cs="Arial"/>
          <w:lang w:val="fi-FI"/>
        </w:rPr>
        <w:tab/>
      </w:r>
      <w:r w:rsidRPr="00D85408">
        <w:rPr>
          <w:rFonts w:ascii="Arial" w:hAnsi="Arial" w:cs="Arial"/>
          <w:lang w:val="fi-FI"/>
        </w:rPr>
        <w:t>:</w:t>
      </w:r>
      <w:r w:rsidRPr="00D85408">
        <w:rPr>
          <w:rFonts w:ascii="Arial" w:hAnsi="Arial" w:cs="Arial"/>
        </w:rPr>
        <w:t xml:space="preserve"> </w:t>
      </w:r>
      <w:r w:rsidR="004D5653" w:rsidRPr="00D85408">
        <w:rPr>
          <w:rFonts w:ascii="Arial" w:hAnsi="Arial" w:cs="Arial"/>
          <w:lang w:val="id-ID"/>
        </w:rPr>
        <w:t>-</w:t>
      </w:r>
    </w:p>
    <w:p w14:paraId="44E3F8A9" w14:textId="77777777" w:rsidR="00204B54" w:rsidRPr="00D85408" w:rsidRDefault="0055070C" w:rsidP="000309B5">
      <w:pPr>
        <w:tabs>
          <w:tab w:val="left" w:pos="1036"/>
          <w:tab w:val="left" w:pos="1080"/>
          <w:tab w:val="left" w:pos="6804"/>
        </w:tabs>
        <w:rPr>
          <w:rFonts w:ascii="Arial" w:hAnsi="Arial" w:cs="Arial"/>
        </w:rPr>
      </w:pPr>
      <w:r w:rsidRPr="00D85408">
        <w:rPr>
          <w:rFonts w:ascii="Arial" w:hAnsi="Arial" w:cs="Arial"/>
          <w:lang w:val="fi-FI"/>
        </w:rPr>
        <w:t xml:space="preserve">Perihal </w:t>
      </w:r>
      <w:r w:rsidRPr="00D85408">
        <w:rPr>
          <w:rFonts w:ascii="Arial" w:hAnsi="Arial" w:cs="Arial"/>
          <w:lang w:val="fi-FI"/>
        </w:rPr>
        <w:tab/>
      </w:r>
      <w:r w:rsidR="00204B54" w:rsidRPr="00D85408">
        <w:rPr>
          <w:rFonts w:ascii="Arial" w:hAnsi="Arial" w:cs="Arial"/>
          <w:lang w:val="fi-FI"/>
        </w:rPr>
        <w:t xml:space="preserve">: </w:t>
      </w:r>
      <w:proofErr w:type="spellStart"/>
      <w:r w:rsidR="00EA7789" w:rsidRPr="00D85408">
        <w:rPr>
          <w:rFonts w:ascii="Arial" w:hAnsi="Arial" w:cs="Arial"/>
          <w:lang w:val="en-AU"/>
        </w:rPr>
        <w:t>u</w:t>
      </w:r>
      <w:r w:rsidR="00204B54" w:rsidRPr="00D85408">
        <w:rPr>
          <w:rFonts w:ascii="Arial" w:hAnsi="Arial" w:cs="Arial"/>
          <w:lang w:val="en-AU"/>
        </w:rPr>
        <w:t>ndangan</w:t>
      </w:r>
      <w:proofErr w:type="spellEnd"/>
      <w:r w:rsidR="00204B54" w:rsidRPr="00D85408">
        <w:rPr>
          <w:rFonts w:ascii="Arial" w:hAnsi="Arial" w:cs="Arial"/>
          <w:lang w:val="en-AU"/>
        </w:rPr>
        <w:t xml:space="preserve"> </w:t>
      </w:r>
      <w:r w:rsidR="00204B54" w:rsidRPr="00D85408">
        <w:rPr>
          <w:rFonts w:ascii="Arial" w:hAnsi="Arial" w:cs="Arial"/>
          <w:lang w:val="id-ID"/>
        </w:rPr>
        <w:t>dalam rangka klarifikasi</w:t>
      </w:r>
      <w:r w:rsidR="00E45382" w:rsidRPr="00D85408">
        <w:rPr>
          <w:rFonts w:ascii="Arial" w:hAnsi="Arial" w:cs="Arial"/>
        </w:rPr>
        <w:t>.</w:t>
      </w:r>
      <w:r w:rsidR="00823623" w:rsidRPr="00D85408">
        <w:rPr>
          <w:rFonts w:ascii="Arial" w:hAnsi="Arial" w:cs="Arial"/>
          <w:lang w:val="sv-SE"/>
        </w:rPr>
        <w:tab/>
      </w:r>
      <w:r w:rsidR="00EA7789" w:rsidRPr="00D85408">
        <w:rPr>
          <w:rFonts w:ascii="Arial" w:hAnsi="Arial" w:cs="Arial"/>
          <w:lang w:val="sv-SE"/>
        </w:rPr>
        <w:t>Kepada</w:t>
      </w:r>
    </w:p>
    <w:p w14:paraId="78C73652" w14:textId="77777777" w:rsidR="00204B54" w:rsidRPr="00D85408" w:rsidRDefault="00E80A0C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Arial" w:hAnsi="Arial" w:cs="Arial"/>
          <w:bCs/>
          <w:lang w:val="id-ID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EC53A" wp14:editId="4720F3D3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303780" cy="0"/>
                <wp:effectExtent l="13335" t="5080" r="6985" b="1397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B0F623" id="Line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GgsAEAAEgDAAAOAAAAZHJzL2Uyb0RvYy54bWysU8Fu2zAMvQ/YPwi6L3ZSdO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"/>
            </w:pict>
          </mc:Fallback>
        </mc:AlternateContent>
      </w:r>
      <w:r w:rsidR="00204B54" w:rsidRPr="00D85408">
        <w:rPr>
          <w:rFonts w:ascii="Arial" w:hAnsi="Arial" w:cs="Arial"/>
          <w:bCs/>
          <w:lang w:val="id-ID"/>
        </w:rPr>
        <w:tab/>
      </w:r>
      <w:r w:rsidR="00204B54" w:rsidRPr="00D85408">
        <w:rPr>
          <w:rFonts w:ascii="Arial" w:hAnsi="Arial" w:cs="Arial"/>
          <w:bCs/>
        </w:rPr>
        <w:t xml:space="preserve"> </w:t>
      </w:r>
    </w:p>
    <w:p w14:paraId="0D7BDA35" w14:textId="31E54637" w:rsidR="00204B54" w:rsidRPr="00D85408" w:rsidRDefault="00EA7789" w:rsidP="000309B5">
      <w:pPr>
        <w:tabs>
          <w:tab w:val="left" w:pos="1260"/>
          <w:tab w:val="left" w:pos="1440"/>
          <w:tab w:val="left" w:pos="6096"/>
        </w:tabs>
        <w:ind w:left="6804" w:right="2" w:hanging="6804"/>
        <w:jc w:val="both"/>
        <w:rPr>
          <w:rFonts w:ascii="Arial" w:hAnsi="Arial" w:cs="Arial"/>
          <w:spacing w:val="-18"/>
          <w:lang w:val="en-AU"/>
        </w:rPr>
      </w:pP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id-ID"/>
        </w:rPr>
        <w:t>Yth.</w:t>
      </w:r>
      <w:r w:rsidRPr="00D85408">
        <w:rPr>
          <w:rFonts w:ascii="Arial" w:hAnsi="Arial" w:cs="Arial"/>
        </w:rPr>
        <w:tab/>
      </w:r>
      <w:r w:rsidR="001E0B0C" w:rsidRPr="00D85408">
        <w:rPr>
          <w:rFonts w:ascii="Arial" w:hAnsi="Arial" w:cs="Arial"/>
          <w:spacing w:val="-4"/>
        </w:rPr>
        <w:t>${</w:t>
      </w:r>
      <w:proofErr w:type="spellStart"/>
      <w:r w:rsidR="00AC2A92">
        <w:rPr>
          <w:rFonts w:ascii="Arial" w:hAnsi="Arial" w:cs="Arial"/>
          <w:spacing w:val="-4"/>
        </w:rPr>
        <w:t>saksi</w:t>
      </w:r>
      <w:proofErr w:type="spellEnd"/>
      <w:r w:rsidR="001E0B0C" w:rsidRPr="00D85408">
        <w:rPr>
          <w:rFonts w:ascii="Arial" w:hAnsi="Arial" w:cs="Arial"/>
          <w:spacing w:val="-4"/>
        </w:rPr>
        <w:t>}</w:t>
      </w:r>
      <w:r w:rsidR="00A62234" w:rsidRPr="00D85408">
        <w:rPr>
          <w:rFonts w:ascii="Arial" w:hAnsi="Arial" w:cs="Arial"/>
          <w:spacing w:val="-4"/>
          <w:lang w:val="en-AU"/>
        </w:rPr>
        <w:t>.</w:t>
      </w:r>
    </w:p>
    <w:p w14:paraId="636EE4D0" w14:textId="77777777" w:rsidR="00C065A6" w:rsidRPr="00D85408" w:rsidRDefault="00C065A6" w:rsidP="00B70A0E">
      <w:pPr>
        <w:tabs>
          <w:tab w:val="left" w:pos="1260"/>
          <w:tab w:val="left" w:pos="1440"/>
          <w:tab w:val="left" w:pos="6521"/>
        </w:tabs>
        <w:ind w:left="7088" w:right="2" w:hanging="7088"/>
        <w:jc w:val="both"/>
        <w:rPr>
          <w:rFonts w:ascii="Arial" w:hAnsi="Arial" w:cs="Arial"/>
          <w:lang w:val="en-GB"/>
        </w:rPr>
      </w:pPr>
    </w:p>
    <w:p w14:paraId="304CFD4B" w14:textId="77777777" w:rsidR="00204B54" w:rsidRPr="00D85408" w:rsidRDefault="00204B54" w:rsidP="000309B5">
      <w:pPr>
        <w:ind w:left="6804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>di</w:t>
      </w:r>
    </w:p>
    <w:p w14:paraId="149DF825" w14:textId="77777777" w:rsidR="00204B54" w:rsidRPr="00D85408" w:rsidRDefault="00204B54" w:rsidP="00BF778A">
      <w:pPr>
        <w:tabs>
          <w:tab w:val="left" w:pos="6120"/>
        </w:tabs>
        <w:spacing w:line="360" w:lineRule="auto"/>
        <w:ind w:left="6120"/>
        <w:jc w:val="both"/>
        <w:rPr>
          <w:rFonts w:ascii="Arial" w:hAnsi="Arial" w:cs="Arial"/>
          <w:lang w:val="sv-SE"/>
        </w:rPr>
      </w:pPr>
    </w:p>
    <w:p w14:paraId="0B456B60" w14:textId="10B0E305" w:rsidR="00204B54" w:rsidRPr="00D85408" w:rsidRDefault="0055474C" w:rsidP="000309B5">
      <w:pPr>
        <w:ind w:left="6804"/>
        <w:jc w:val="both"/>
        <w:rPr>
          <w:rFonts w:ascii="Arial" w:hAnsi="Arial" w:cs="Arial"/>
          <w:spacing w:val="-4"/>
          <w:u w:val="single"/>
          <w:lang w:val="sv-SE"/>
        </w:rPr>
      </w:pPr>
      <w:r w:rsidRPr="00D85408">
        <w:rPr>
          <w:rFonts w:ascii="Arial" w:hAnsi="Arial" w:cs="Arial"/>
          <w:spacing w:val="-4"/>
        </w:rPr>
        <w:t>${</w:t>
      </w:r>
      <w:proofErr w:type="spellStart"/>
      <w:r w:rsidRPr="00D85408">
        <w:rPr>
          <w:rFonts w:ascii="Arial" w:hAnsi="Arial" w:cs="Arial"/>
          <w:spacing w:val="-4"/>
        </w:rPr>
        <w:t>alamat_</w:t>
      </w:r>
      <w:r w:rsidR="00AC2A92">
        <w:rPr>
          <w:rFonts w:ascii="Arial" w:hAnsi="Arial" w:cs="Arial"/>
          <w:spacing w:val="-4"/>
        </w:rPr>
        <w:t>saksi</w:t>
      </w:r>
      <w:proofErr w:type="spellEnd"/>
      <w:r w:rsidRPr="00D85408">
        <w:rPr>
          <w:rFonts w:ascii="Arial" w:hAnsi="Arial" w:cs="Arial"/>
          <w:spacing w:val="-4"/>
        </w:rPr>
        <w:t>}</w:t>
      </w:r>
      <w:r w:rsidR="007147FE" w:rsidRPr="00D85408">
        <w:rPr>
          <w:rFonts w:ascii="Arial" w:hAnsi="Arial" w:cs="Arial"/>
          <w:spacing w:val="-4"/>
          <w:u w:val="single"/>
          <w:lang w:val="sv-SE"/>
        </w:rPr>
        <w:t xml:space="preserve"> </w:t>
      </w:r>
    </w:p>
    <w:p w14:paraId="013503BE" w14:textId="77777777" w:rsidR="00024905" w:rsidRPr="00D85408" w:rsidRDefault="00E80A0C" w:rsidP="00711671">
      <w:pPr>
        <w:tabs>
          <w:tab w:val="left" w:pos="540"/>
        </w:tabs>
        <w:jc w:val="both"/>
        <w:rPr>
          <w:rFonts w:ascii="Arial" w:hAnsi="Arial" w:cs="Arial"/>
          <w:u w:val="single"/>
          <w:lang w:val="sv-SE"/>
        </w:rPr>
      </w:pPr>
      <w:r w:rsidRPr="00D8540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6B081" wp14:editId="0B1E3050">
                <wp:simplePos x="0" y="0"/>
                <wp:positionH relativeFrom="column">
                  <wp:posOffset>4326255</wp:posOffset>
                </wp:positionH>
                <wp:positionV relativeFrom="paragraph">
                  <wp:posOffset>10160</wp:posOffset>
                </wp:positionV>
                <wp:extent cx="1692275" cy="0"/>
                <wp:effectExtent l="7620" t="8255" r="5080" b="1079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955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40.65pt;margin-top:.8pt;width:1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xbuAEAAFYDAAAOAAAAZHJzL2Uyb0RvYy54bWysU8Fu2zAMvQ/YPwi6L44NpFu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"/>
            </w:pict>
          </mc:Fallback>
        </mc:AlternateContent>
      </w:r>
    </w:p>
    <w:p w14:paraId="69DD3689" w14:textId="77777777" w:rsidR="00EC2F68" w:rsidRPr="00D85408" w:rsidRDefault="00EC2F68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u w:val="single"/>
          <w:lang w:val="sv-SE"/>
        </w:rPr>
      </w:pPr>
    </w:p>
    <w:p w14:paraId="66820D8B" w14:textId="77777777" w:rsidR="00593E23" w:rsidRPr="00D85408" w:rsidRDefault="00593E23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>1.</w:t>
      </w:r>
      <w:r w:rsidRPr="00D85408">
        <w:rPr>
          <w:rFonts w:ascii="Arial" w:hAnsi="Arial" w:cs="Arial"/>
          <w:lang w:val="sv-SE"/>
        </w:rPr>
        <w:tab/>
        <w:t>Rujukan:</w:t>
      </w:r>
    </w:p>
    <w:p w14:paraId="264E88C1" w14:textId="77777777" w:rsidR="00593E23" w:rsidRPr="00D85408" w:rsidRDefault="00593E23" w:rsidP="007E7CF2">
      <w:pPr>
        <w:tabs>
          <w:tab w:val="left" w:pos="1980"/>
        </w:tabs>
        <w:ind w:left="1980" w:hanging="540"/>
        <w:jc w:val="both"/>
        <w:rPr>
          <w:rFonts w:ascii="Arial" w:hAnsi="Arial" w:cs="Arial"/>
          <w:lang w:val="sv-SE"/>
        </w:rPr>
      </w:pPr>
    </w:p>
    <w:p w14:paraId="2DE1263C" w14:textId="77777777" w:rsidR="00E3340F" w:rsidRPr="00D85408" w:rsidRDefault="00593E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t-IT"/>
        </w:rPr>
        <w:t>Undang-Undang Nomor 2 Tahun 2002 tentang Kepolisian Negara Republik Indonesia;</w:t>
      </w:r>
    </w:p>
    <w:p w14:paraId="3184A8A2" w14:textId="77777777" w:rsidR="00D218A1" w:rsidRPr="00D85408" w:rsidRDefault="00D218A1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t-IT"/>
        </w:rPr>
        <w:t>Peraturan Pemerintah</w:t>
      </w:r>
      <w:r w:rsidR="00E73B3D" w:rsidRPr="00D85408">
        <w:rPr>
          <w:rFonts w:ascii="Arial" w:hAnsi="Arial" w:cs="Arial"/>
          <w:lang w:val="it-IT"/>
        </w:rPr>
        <w:t xml:space="preserve"> Republik Indonesia</w:t>
      </w:r>
      <w:r w:rsidRPr="00D85408">
        <w:rPr>
          <w:rFonts w:ascii="Arial" w:hAnsi="Arial" w:cs="Arial"/>
          <w:lang w:val="it-IT"/>
        </w:rPr>
        <w:t xml:space="preserve"> Nomor 2 Tahun 2003 tentang Peraturan Disiplin Anggota Polri;</w:t>
      </w:r>
    </w:p>
    <w:p w14:paraId="49462AB7" w14:textId="77777777" w:rsidR="00693E06" w:rsidRPr="00D85408" w:rsidRDefault="00693E06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d-ID"/>
        </w:rPr>
        <w:t>P</w:t>
      </w:r>
      <w:proofErr w:type="spellStart"/>
      <w:r w:rsidR="00823623" w:rsidRPr="00D85408">
        <w:rPr>
          <w:rFonts w:ascii="Arial" w:hAnsi="Arial" w:cs="Arial"/>
          <w:lang w:val="en-ID"/>
        </w:rPr>
        <w:t>eraturan</w:t>
      </w:r>
      <w:proofErr w:type="spellEnd"/>
      <w:r w:rsidR="00823623" w:rsidRPr="00D85408">
        <w:rPr>
          <w:rFonts w:ascii="Arial" w:hAnsi="Arial" w:cs="Arial"/>
          <w:lang w:val="en-ID"/>
        </w:rPr>
        <w:t xml:space="preserve"> </w:t>
      </w:r>
      <w:proofErr w:type="spellStart"/>
      <w:r w:rsidR="00823623" w:rsidRPr="00D85408">
        <w:rPr>
          <w:rFonts w:ascii="Arial" w:hAnsi="Arial" w:cs="Arial"/>
          <w:lang w:val="en-ID"/>
        </w:rPr>
        <w:t>K</w:t>
      </w:r>
      <w:r w:rsidR="00E73B3D" w:rsidRPr="00D85408">
        <w:rPr>
          <w:rFonts w:ascii="Arial" w:hAnsi="Arial" w:cs="Arial"/>
          <w:lang w:val="en-ID"/>
        </w:rPr>
        <w:t>epala</w:t>
      </w:r>
      <w:proofErr w:type="spellEnd"/>
      <w:r w:rsidR="00E73B3D" w:rsidRPr="00D85408">
        <w:rPr>
          <w:rFonts w:ascii="Arial" w:hAnsi="Arial" w:cs="Arial"/>
          <w:lang w:val="en-ID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olisian</w:t>
      </w:r>
      <w:proofErr w:type="spellEnd"/>
      <w:r w:rsidR="00E73B3D" w:rsidRPr="00D85408">
        <w:rPr>
          <w:rFonts w:ascii="Arial" w:hAnsi="Arial" w:cs="Arial"/>
          <w:lang w:val="en-ID"/>
        </w:rPr>
        <w:t xml:space="preserve"> Negara </w:t>
      </w:r>
      <w:proofErr w:type="spellStart"/>
      <w:r w:rsidR="00E73B3D" w:rsidRPr="00D85408">
        <w:rPr>
          <w:rFonts w:ascii="Arial" w:hAnsi="Arial" w:cs="Arial"/>
          <w:lang w:val="en-ID"/>
        </w:rPr>
        <w:t>Republik</w:t>
      </w:r>
      <w:proofErr w:type="spellEnd"/>
      <w:r w:rsidR="00E73B3D" w:rsidRPr="00D85408">
        <w:rPr>
          <w:rFonts w:ascii="Arial" w:hAnsi="Arial" w:cs="Arial"/>
          <w:lang w:val="en-ID"/>
        </w:rPr>
        <w:t xml:space="preserve"> Indonesia</w:t>
      </w:r>
      <w:r w:rsidRPr="00D85408">
        <w:rPr>
          <w:rFonts w:ascii="Arial" w:hAnsi="Arial" w:cs="Arial"/>
        </w:rPr>
        <w:t xml:space="preserve"> No</w:t>
      </w:r>
      <w:r w:rsidRPr="00D85408">
        <w:rPr>
          <w:rFonts w:ascii="Arial" w:hAnsi="Arial" w:cs="Arial"/>
          <w:lang w:val="id-ID"/>
        </w:rPr>
        <w:t>mor 14</w:t>
      </w:r>
      <w:r w:rsidRPr="00D85408">
        <w:rPr>
          <w:rFonts w:ascii="Arial" w:hAnsi="Arial" w:cs="Arial"/>
        </w:rPr>
        <w:t xml:space="preserve"> Tahun 20</w:t>
      </w:r>
      <w:r w:rsidRPr="00D85408">
        <w:rPr>
          <w:rFonts w:ascii="Arial" w:hAnsi="Arial" w:cs="Arial"/>
          <w:lang w:val="id-ID"/>
        </w:rPr>
        <w:t>11</w:t>
      </w:r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tentang</w:t>
      </w:r>
      <w:proofErr w:type="spellEnd"/>
      <w:r w:rsidRPr="00D85408">
        <w:rPr>
          <w:rFonts w:ascii="Arial" w:hAnsi="Arial" w:cs="Arial"/>
        </w:rPr>
        <w:t xml:space="preserve"> Kode </w:t>
      </w:r>
      <w:proofErr w:type="spellStart"/>
      <w:r w:rsidRPr="00D85408">
        <w:rPr>
          <w:rFonts w:ascii="Arial" w:hAnsi="Arial" w:cs="Arial"/>
        </w:rPr>
        <w:t>Etik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Profesi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A76AEE" w:rsidRPr="00D85408">
        <w:rPr>
          <w:rFonts w:ascii="Arial" w:hAnsi="Arial" w:cs="Arial"/>
        </w:rPr>
        <w:t>Polri</w:t>
      </w:r>
      <w:proofErr w:type="spellEnd"/>
      <w:r w:rsidR="00A76AEE" w:rsidRPr="00D85408">
        <w:rPr>
          <w:rFonts w:ascii="Arial" w:hAnsi="Arial" w:cs="Arial"/>
        </w:rPr>
        <w:t>;</w:t>
      </w:r>
    </w:p>
    <w:p w14:paraId="23E17C7C" w14:textId="77777777" w:rsidR="00F0470C" w:rsidRPr="00D85408" w:rsidRDefault="008236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proofErr w:type="spellStart"/>
      <w:r w:rsidRPr="00D85408">
        <w:rPr>
          <w:rFonts w:ascii="Arial" w:hAnsi="Arial" w:cs="Arial"/>
        </w:rPr>
        <w:t>Peraturan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ala</w:t>
      </w:r>
      <w:proofErr w:type="spellEnd"/>
      <w:r w:rsidR="00E73B3D" w:rsidRPr="00D85408">
        <w:rPr>
          <w:rFonts w:ascii="Arial" w:hAnsi="Arial" w:cs="Arial"/>
          <w:lang w:val="en-ID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olisian</w:t>
      </w:r>
      <w:proofErr w:type="spellEnd"/>
      <w:r w:rsidR="00E73B3D" w:rsidRPr="00D85408">
        <w:rPr>
          <w:rFonts w:ascii="Arial" w:hAnsi="Arial" w:cs="Arial"/>
          <w:lang w:val="en-ID"/>
        </w:rPr>
        <w:t xml:space="preserve"> Negara </w:t>
      </w:r>
      <w:proofErr w:type="spellStart"/>
      <w:r w:rsidR="00E73B3D" w:rsidRPr="00D85408">
        <w:rPr>
          <w:rFonts w:ascii="Arial" w:hAnsi="Arial" w:cs="Arial"/>
          <w:lang w:val="en-ID"/>
        </w:rPr>
        <w:t>Republik</w:t>
      </w:r>
      <w:proofErr w:type="spellEnd"/>
      <w:r w:rsidR="00E73B3D" w:rsidRPr="00D85408">
        <w:rPr>
          <w:rFonts w:ascii="Arial" w:hAnsi="Arial" w:cs="Arial"/>
          <w:lang w:val="en-ID"/>
        </w:rPr>
        <w:t xml:space="preserve"> Indonesia</w:t>
      </w:r>
      <w:r w:rsidR="000A3BF1" w:rsidRPr="00D85408">
        <w:rPr>
          <w:rFonts w:ascii="Arial" w:hAnsi="Arial" w:cs="Arial"/>
        </w:rPr>
        <w:t xml:space="preserve"> </w:t>
      </w:r>
      <w:r w:rsidR="0055070C" w:rsidRPr="00D85408">
        <w:rPr>
          <w:rFonts w:ascii="Arial" w:hAnsi="Arial" w:cs="Arial"/>
        </w:rPr>
        <w:t>N</w:t>
      </w:r>
      <w:r w:rsidR="00F0470C" w:rsidRPr="00D85408">
        <w:rPr>
          <w:rFonts w:ascii="Arial" w:hAnsi="Arial" w:cs="Arial"/>
        </w:rPr>
        <w:t>omor 1</w:t>
      </w:r>
      <w:r w:rsidR="000A3BF1" w:rsidRPr="00D85408">
        <w:rPr>
          <w:rFonts w:ascii="Arial" w:hAnsi="Arial" w:cs="Arial"/>
        </w:rPr>
        <w:t>3 Tahun 2016</w:t>
      </w:r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tentang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Pengamanan</w:t>
      </w:r>
      <w:proofErr w:type="spellEnd"/>
      <w:r w:rsidRPr="00D85408">
        <w:rPr>
          <w:rFonts w:ascii="Arial" w:hAnsi="Arial" w:cs="Arial"/>
        </w:rPr>
        <w:t xml:space="preserve"> Internal </w:t>
      </w:r>
      <w:r w:rsidR="0055070C" w:rsidRPr="00D85408">
        <w:rPr>
          <w:rFonts w:ascii="Arial" w:hAnsi="Arial" w:cs="Arial"/>
        </w:rPr>
        <w:t xml:space="preserve">di </w:t>
      </w:r>
      <w:proofErr w:type="spellStart"/>
      <w:r w:rsidRPr="00D85408">
        <w:rPr>
          <w:rFonts w:ascii="Arial" w:hAnsi="Arial" w:cs="Arial"/>
        </w:rPr>
        <w:t>Lingkungan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F0470C" w:rsidRPr="00D85408">
        <w:rPr>
          <w:rFonts w:ascii="Arial" w:hAnsi="Arial" w:cs="Arial"/>
        </w:rPr>
        <w:t>Polri</w:t>
      </w:r>
      <w:proofErr w:type="spellEnd"/>
      <w:r w:rsidR="00F0470C" w:rsidRPr="00D85408">
        <w:rPr>
          <w:rFonts w:ascii="Arial" w:hAnsi="Arial" w:cs="Arial"/>
        </w:rPr>
        <w:t>;</w:t>
      </w:r>
    </w:p>
    <w:p w14:paraId="1C7157E6" w14:textId="77777777" w:rsidR="00A60956" w:rsidRPr="00D85408" w:rsidRDefault="00814B27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 xml:space="preserve">Nota Dinas Kepala Bagian Pelayanan Pengaduan Divpropam Polri Nomor: </w:t>
      </w:r>
      <w:r w:rsidR="00480D89" w:rsidRPr="00D85408">
        <w:rPr>
          <w:rFonts w:ascii="Arial" w:hAnsi="Arial" w:cs="Arial"/>
          <w:lang w:val="sv-SE"/>
        </w:rPr>
        <w:t>$</w:t>
      </w:r>
      <w:r w:rsidR="00480D89" w:rsidRPr="00D85408">
        <w:rPr>
          <w:rFonts w:ascii="Arial" w:hAnsi="Arial" w:cs="Arial"/>
        </w:rPr>
        <w:t>{</w:t>
      </w:r>
      <w:proofErr w:type="spellStart"/>
      <w:r w:rsidR="00480D89" w:rsidRPr="00D85408">
        <w:rPr>
          <w:rFonts w:ascii="Arial" w:hAnsi="Arial" w:cs="Arial"/>
        </w:rPr>
        <w:t>no_nota_dinas</w:t>
      </w:r>
      <w:proofErr w:type="spellEnd"/>
      <w:r w:rsidR="00480D89" w:rsidRPr="00D85408">
        <w:rPr>
          <w:rFonts w:ascii="Arial" w:hAnsi="Arial" w:cs="Arial"/>
        </w:rPr>
        <w:t>}</w:t>
      </w:r>
      <w:r w:rsidR="00DC1332" w:rsidRPr="00D85408">
        <w:rPr>
          <w:rFonts w:ascii="Arial" w:hAnsi="Arial" w:cs="Arial"/>
        </w:rPr>
        <w:t xml:space="preserve"> </w:t>
      </w:r>
      <w:r w:rsidR="00480D89" w:rsidRPr="00D85408">
        <w:rPr>
          <w:rFonts w:ascii="Arial" w:hAnsi="Arial" w:cs="Arial"/>
        </w:rPr>
        <w:t xml:space="preserve"> </w:t>
      </w:r>
      <w:r w:rsidR="006B0169" w:rsidRPr="00D85408">
        <w:rPr>
          <w:rFonts w:ascii="Arial" w:hAnsi="Arial" w:cs="Arial"/>
          <w:lang w:val="sv-SE"/>
        </w:rPr>
        <w:t xml:space="preserve">tanggal </w:t>
      </w:r>
      <w:r w:rsidR="00B97184" w:rsidRPr="00D85408">
        <w:rPr>
          <w:rFonts w:ascii="Arial" w:hAnsi="Arial" w:cs="Arial"/>
        </w:rPr>
        <w:t>${</w:t>
      </w:r>
      <w:proofErr w:type="spellStart"/>
      <w:r w:rsidR="00B97184" w:rsidRPr="00D85408">
        <w:rPr>
          <w:rFonts w:ascii="Arial" w:hAnsi="Arial" w:cs="Arial"/>
        </w:rPr>
        <w:t>t</w:t>
      </w:r>
      <w:r w:rsidR="00865673" w:rsidRPr="00D85408">
        <w:rPr>
          <w:rFonts w:ascii="Arial" w:hAnsi="Arial" w:cs="Arial"/>
        </w:rPr>
        <w:t>angga</w:t>
      </w:r>
      <w:r w:rsidR="00B97184" w:rsidRPr="00D85408">
        <w:rPr>
          <w:rFonts w:ascii="Arial" w:hAnsi="Arial" w:cs="Arial"/>
        </w:rPr>
        <w:t>l_nota_dinas</w:t>
      </w:r>
      <w:proofErr w:type="spellEnd"/>
      <w:r w:rsidR="00B97184" w:rsidRPr="00D85408">
        <w:rPr>
          <w:rFonts w:ascii="Arial" w:hAnsi="Arial" w:cs="Arial"/>
        </w:rPr>
        <w:t>}</w:t>
      </w:r>
      <w:r w:rsidR="00A62234" w:rsidRPr="00D85408">
        <w:rPr>
          <w:rFonts w:ascii="Arial" w:hAnsi="Arial" w:cs="Arial"/>
          <w:lang w:val="sv-SE"/>
        </w:rPr>
        <w:t xml:space="preserve"> perihal</w:t>
      </w:r>
      <w:r w:rsidR="00DC1332" w:rsidRPr="00D85408">
        <w:rPr>
          <w:rFonts w:ascii="Arial" w:hAnsi="Arial" w:cs="Arial"/>
          <w:lang w:val="sv-SE"/>
        </w:rPr>
        <w:t xml:space="preserve"> </w:t>
      </w:r>
      <w:r w:rsidR="00A62234" w:rsidRPr="00D85408">
        <w:rPr>
          <w:rFonts w:ascii="Arial" w:hAnsi="Arial" w:cs="Arial"/>
          <w:lang w:val="sv-SE"/>
        </w:rPr>
        <w:t xml:space="preserve"> </w:t>
      </w:r>
      <w:r w:rsidR="003D2D72" w:rsidRPr="00D85408">
        <w:rPr>
          <w:rFonts w:ascii="Arial" w:hAnsi="Arial" w:cs="Arial"/>
        </w:rPr>
        <w:t>${</w:t>
      </w:r>
      <w:proofErr w:type="spellStart"/>
      <w:r w:rsidR="003D2D72" w:rsidRPr="00D85408">
        <w:rPr>
          <w:rFonts w:ascii="Arial" w:hAnsi="Arial" w:cs="Arial"/>
        </w:rPr>
        <w:t>perihal</w:t>
      </w:r>
      <w:proofErr w:type="spellEnd"/>
      <w:r w:rsidR="003D2D72" w:rsidRPr="00D85408">
        <w:rPr>
          <w:rFonts w:ascii="Arial" w:hAnsi="Arial" w:cs="Arial"/>
        </w:rPr>
        <w:t>}</w:t>
      </w:r>
      <w:r w:rsidR="006B0169" w:rsidRPr="00D85408">
        <w:rPr>
          <w:rFonts w:ascii="Arial" w:hAnsi="Arial" w:cs="Arial"/>
          <w:lang w:val="sv-SE"/>
        </w:rPr>
        <w:t>;</w:t>
      </w:r>
    </w:p>
    <w:p w14:paraId="4345C488" w14:textId="77777777" w:rsidR="006B0169" w:rsidRPr="00D85408" w:rsidRDefault="006B0169" w:rsidP="00D0662C">
      <w:pPr>
        <w:numPr>
          <w:ilvl w:val="0"/>
          <w:numId w:val="4"/>
        </w:numPr>
        <w:tabs>
          <w:tab w:val="clear" w:pos="2340"/>
        </w:tabs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 xml:space="preserve">Surat Perintah Kepala Divisi Profesi dan Pengaman Polri Nomor: </w:t>
      </w:r>
      <w:r w:rsidR="007E3D50" w:rsidRPr="00D85408">
        <w:rPr>
          <w:rFonts w:ascii="Arial" w:hAnsi="Arial" w:cs="Arial"/>
        </w:rPr>
        <w:t>${</w:t>
      </w:r>
      <w:proofErr w:type="spellStart"/>
      <w:r w:rsidR="007E3D50" w:rsidRPr="00D85408">
        <w:rPr>
          <w:rFonts w:ascii="Arial" w:hAnsi="Arial" w:cs="Arial"/>
        </w:rPr>
        <w:t>no_sprin</w:t>
      </w:r>
      <w:proofErr w:type="spellEnd"/>
      <w:r w:rsidR="007E3D50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sv-SE"/>
        </w:rPr>
        <w:t xml:space="preserve"> tanggal</w:t>
      </w:r>
      <w:r w:rsidR="00A62234" w:rsidRPr="00D85408">
        <w:rPr>
          <w:rFonts w:ascii="Arial" w:hAnsi="Arial" w:cs="Arial"/>
          <w:lang w:val="sv-SE"/>
        </w:rPr>
        <w:t xml:space="preserve"> </w:t>
      </w:r>
      <w:r w:rsidR="00152ACD" w:rsidRPr="00D85408">
        <w:rPr>
          <w:rFonts w:ascii="Arial" w:hAnsi="Arial" w:cs="Arial"/>
        </w:rPr>
        <w:t>${</w:t>
      </w:r>
      <w:proofErr w:type="spellStart"/>
      <w:r w:rsidR="00152ACD" w:rsidRPr="00D85408">
        <w:rPr>
          <w:rFonts w:ascii="Arial" w:hAnsi="Arial" w:cs="Arial"/>
        </w:rPr>
        <w:t>tgl_sprin</w:t>
      </w:r>
      <w:proofErr w:type="spellEnd"/>
      <w:r w:rsidR="00152ACD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sv-SE"/>
        </w:rPr>
        <w:t>.</w:t>
      </w:r>
    </w:p>
    <w:p w14:paraId="6691752A" w14:textId="77777777" w:rsidR="00DA6D8E" w:rsidRPr="00D85408" w:rsidRDefault="00DA6D8E" w:rsidP="00DA6D8E">
      <w:pPr>
        <w:ind w:left="540"/>
        <w:jc w:val="both"/>
        <w:rPr>
          <w:rFonts w:ascii="Arial" w:hAnsi="Arial" w:cs="Arial"/>
          <w:lang w:val="id-ID"/>
        </w:rPr>
      </w:pPr>
    </w:p>
    <w:p w14:paraId="7548AB57" w14:textId="77777777" w:rsidR="00DB4004" w:rsidRPr="00D85408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 xml:space="preserve">Sehubungan dengan rujukan di atas, </w:t>
      </w:r>
      <w:proofErr w:type="spellStart"/>
      <w:r w:rsidR="002F7607" w:rsidRPr="00D85408">
        <w:rPr>
          <w:rFonts w:ascii="Arial" w:hAnsi="Arial" w:cs="Arial"/>
        </w:rPr>
        <w:t>disampaikan</w:t>
      </w:r>
      <w:proofErr w:type="spellEnd"/>
      <w:r w:rsidR="002F7607" w:rsidRPr="00D85408">
        <w:rPr>
          <w:rFonts w:ascii="Arial" w:hAnsi="Arial" w:cs="Arial"/>
        </w:rPr>
        <w:t xml:space="preserve"> </w:t>
      </w:r>
      <w:proofErr w:type="spellStart"/>
      <w:r w:rsidR="002F7607" w:rsidRPr="00D85408">
        <w:rPr>
          <w:rFonts w:ascii="Arial" w:hAnsi="Arial" w:cs="Arial"/>
        </w:rPr>
        <w:t>kepada</w:t>
      </w:r>
      <w:proofErr w:type="spellEnd"/>
      <w:r w:rsidR="002F7607" w:rsidRPr="00D85408">
        <w:rPr>
          <w:rFonts w:ascii="Arial" w:hAnsi="Arial" w:cs="Arial"/>
          <w:lang w:val="id-ID"/>
        </w:rPr>
        <w:t xml:space="preserve"> </w:t>
      </w:r>
      <w:proofErr w:type="spellStart"/>
      <w:r w:rsidR="00D87E16" w:rsidRPr="00D85408">
        <w:rPr>
          <w:rFonts w:ascii="Arial" w:hAnsi="Arial" w:cs="Arial"/>
        </w:rPr>
        <w:t>S</w:t>
      </w:r>
      <w:r w:rsidR="00836F2F" w:rsidRPr="00D85408">
        <w:rPr>
          <w:rFonts w:ascii="Arial" w:hAnsi="Arial" w:cs="Arial"/>
        </w:rPr>
        <w:t>audar</w:t>
      </w:r>
      <w:r w:rsidR="00A62234" w:rsidRPr="00D85408">
        <w:rPr>
          <w:rFonts w:ascii="Arial" w:hAnsi="Arial" w:cs="Arial"/>
        </w:rPr>
        <w:t>a</w:t>
      </w:r>
      <w:proofErr w:type="spellEnd"/>
      <w:r w:rsidR="00A62234" w:rsidRPr="00D85408">
        <w:rPr>
          <w:rFonts w:ascii="Arial" w:hAnsi="Arial" w:cs="Arial"/>
        </w:rPr>
        <w:t>/</w:t>
      </w:r>
      <w:proofErr w:type="spellStart"/>
      <w:r w:rsidR="00A62234" w:rsidRPr="00D85408">
        <w:rPr>
          <w:rFonts w:ascii="Arial" w:hAnsi="Arial" w:cs="Arial"/>
        </w:rPr>
        <w:t>i</w:t>
      </w:r>
      <w:proofErr w:type="spellEnd"/>
      <w:r w:rsidR="00250083" w:rsidRPr="00D85408">
        <w:rPr>
          <w:rFonts w:ascii="Arial" w:hAnsi="Arial" w:cs="Arial"/>
        </w:rPr>
        <w:t>,</w:t>
      </w:r>
      <w:r w:rsidR="002F7607" w:rsidRPr="00D85408">
        <w:rPr>
          <w:rFonts w:ascii="Arial" w:hAnsi="Arial" w:cs="Arial"/>
          <w:lang w:val="id-ID"/>
        </w:rPr>
        <w:t xml:space="preserve"> </w:t>
      </w:r>
      <w:r w:rsidR="002F7607" w:rsidRPr="00D85408">
        <w:rPr>
          <w:rFonts w:ascii="Arial" w:hAnsi="Arial" w:cs="Arial"/>
        </w:rPr>
        <w:t xml:space="preserve">untuk </w:t>
      </w:r>
      <w:r w:rsidR="002F7607" w:rsidRPr="00D85408">
        <w:rPr>
          <w:rFonts w:ascii="Arial" w:hAnsi="Arial" w:cs="Arial"/>
          <w:lang w:val="id-ID"/>
        </w:rPr>
        <w:t>menghadap</w:t>
      </w:r>
      <w:r w:rsidR="00D114D0" w:rsidRPr="00D85408">
        <w:rPr>
          <w:rFonts w:ascii="Arial" w:hAnsi="Arial" w:cs="Arial"/>
        </w:rPr>
        <w:t xml:space="preserve"> </w:t>
      </w:r>
      <w:proofErr w:type="spellStart"/>
      <w:r w:rsidR="00E2691C" w:rsidRPr="00D85408">
        <w:rPr>
          <w:rFonts w:ascii="Tahoma" w:hAnsi="Tahoma" w:cs="Tahoma"/>
          <w:bCs/>
          <w:lang w:val="en-GB"/>
        </w:rPr>
        <w:t>KOMBES</w:t>
      </w:r>
      <w:proofErr w:type="spellEnd"/>
      <w:r w:rsidR="00E2691C" w:rsidRPr="00D85408">
        <w:rPr>
          <w:rFonts w:ascii="Tahoma" w:hAnsi="Tahoma" w:cs="Tahoma"/>
          <w:bCs/>
          <w:lang w:val="en-GB"/>
        </w:rPr>
        <w:t xml:space="preserve"> POL DWI </w:t>
      </w:r>
      <w:proofErr w:type="spellStart"/>
      <w:r w:rsidR="00E2691C" w:rsidRPr="00D85408">
        <w:rPr>
          <w:rFonts w:ascii="Tahoma" w:hAnsi="Tahoma" w:cs="Tahoma"/>
          <w:bCs/>
          <w:lang w:val="en-GB"/>
        </w:rPr>
        <w:t>SAMAYO</w:t>
      </w:r>
      <w:proofErr w:type="spellEnd"/>
      <w:r w:rsidR="00E2691C" w:rsidRPr="00D85408">
        <w:rPr>
          <w:rFonts w:ascii="Tahoma" w:hAnsi="Tahoma" w:cs="Tahoma"/>
          <w:bCs/>
          <w:lang w:val="en-GB"/>
        </w:rPr>
        <w:t xml:space="preserve"> </w:t>
      </w:r>
      <w:proofErr w:type="spellStart"/>
      <w:r w:rsidR="00E2691C" w:rsidRPr="00D85408">
        <w:rPr>
          <w:rFonts w:ascii="Tahoma" w:hAnsi="Tahoma" w:cs="Tahoma"/>
          <w:bCs/>
          <w:lang w:val="en-GB"/>
        </w:rPr>
        <w:t>SATIADY</w:t>
      </w:r>
      <w:proofErr w:type="spellEnd"/>
      <w:r w:rsidR="00E2691C" w:rsidRPr="00D85408">
        <w:rPr>
          <w:rFonts w:ascii="Tahoma" w:hAnsi="Tahoma" w:cs="Tahoma"/>
          <w:bCs/>
          <w:lang w:val="en-GB"/>
        </w:rPr>
        <w:t>,</w:t>
      </w:r>
      <w:r w:rsidR="00E2691C" w:rsidRPr="00D85408">
        <w:rPr>
          <w:rFonts w:ascii="Tahoma" w:hAnsi="Tahoma" w:cs="Tahoma"/>
          <w:bCs/>
        </w:rPr>
        <w:t xml:space="preserve"> </w:t>
      </w:r>
      <w:proofErr w:type="spellStart"/>
      <w:r w:rsidR="00E2691C" w:rsidRPr="00D85408">
        <w:rPr>
          <w:rFonts w:ascii="Tahoma" w:hAnsi="Tahoma" w:cs="Tahoma"/>
          <w:bCs/>
        </w:rPr>
        <w:t>S.I.K</w:t>
      </w:r>
      <w:proofErr w:type="spellEnd"/>
      <w:r w:rsidR="00E2691C" w:rsidRPr="00D85408">
        <w:rPr>
          <w:rFonts w:ascii="Tahoma" w:hAnsi="Tahoma" w:cs="Tahoma"/>
          <w:bCs/>
        </w:rPr>
        <w:t xml:space="preserve">., </w:t>
      </w:r>
      <w:proofErr w:type="spellStart"/>
      <w:r w:rsidR="00E2691C" w:rsidRPr="00D85408">
        <w:rPr>
          <w:rFonts w:ascii="Tahoma" w:hAnsi="Tahoma" w:cs="Tahoma"/>
          <w:bCs/>
        </w:rPr>
        <w:t>jabatan</w:t>
      </w:r>
      <w:proofErr w:type="spellEnd"/>
      <w:r w:rsidR="00E2691C" w:rsidRPr="00D85408">
        <w:rPr>
          <w:rFonts w:ascii="Tahoma" w:hAnsi="Tahoma" w:cs="Tahoma"/>
          <w:bCs/>
        </w:rPr>
        <w:t xml:space="preserve"> Kaden A</w:t>
      </w:r>
      <w:r w:rsidR="00D114D0" w:rsidRPr="00D85408">
        <w:rPr>
          <w:rFonts w:ascii="Tahoma" w:hAnsi="Tahoma" w:cs="Tahoma"/>
          <w:bCs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Ropaminal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Divpropam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Polri</w:t>
      </w:r>
      <w:proofErr w:type="spellEnd"/>
      <w:r w:rsidR="00250083" w:rsidRPr="00D85408">
        <w:rPr>
          <w:rFonts w:ascii="Arial" w:hAnsi="Arial" w:cs="Arial"/>
        </w:rPr>
        <w:t xml:space="preserve">, dalam </w:t>
      </w:r>
      <w:proofErr w:type="spellStart"/>
      <w:r w:rsidR="00250083" w:rsidRPr="00D85408">
        <w:rPr>
          <w:rFonts w:ascii="Arial" w:hAnsi="Arial" w:cs="Arial"/>
        </w:rPr>
        <w:t>rangka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klarifikasi</w:t>
      </w:r>
      <w:proofErr w:type="spellEnd"/>
      <w:r w:rsidR="00250083" w:rsidRPr="00D85408">
        <w:rPr>
          <w:rFonts w:ascii="Arial" w:hAnsi="Arial" w:cs="Arial"/>
        </w:rPr>
        <w:t>, pada</w:t>
      </w:r>
      <w:r w:rsidR="00DB4004" w:rsidRPr="00D85408">
        <w:rPr>
          <w:rFonts w:ascii="Arial" w:hAnsi="Arial" w:cs="Arial"/>
          <w:lang w:val="en-AU"/>
        </w:rPr>
        <w:t>:</w:t>
      </w:r>
    </w:p>
    <w:p w14:paraId="7FE215B3" w14:textId="77777777" w:rsidR="0067590B" w:rsidRPr="00D85408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Arial" w:hAnsi="Arial" w:cs="Arial"/>
          <w:lang w:val="id-ID"/>
        </w:rPr>
      </w:pPr>
    </w:p>
    <w:p w14:paraId="1F675FDA" w14:textId="77777777" w:rsidR="00EE4432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en-AU"/>
        </w:rPr>
        <w:t xml:space="preserve">a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hari</w:t>
      </w:r>
      <w:proofErr w:type="spellEnd"/>
      <w:r w:rsidR="00250083" w:rsidRPr="00D85408">
        <w:rPr>
          <w:rFonts w:ascii="Arial" w:hAnsi="Arial" w:cs="Arial"/>
          <w:lang w:val="en-AU"/>
        </w:rPr>
        <w:t>/</w:t>
      </w:r>
      <w:proofErr w:type="spellStart"/>
      <w:r w:rsidR="00250083" w:rsidRPr="00D85408">
        <w:rPr>
          <w:rFonts w:ascii="Arial" w:hAnsi="Arial" w:cs="Arial"/>
          <w:lang w:val="en-AU"/>
        </w:rPr>
        <w:t>tanggal</w:t>
      </w:r>
      <w:proofErr w:type="spellEnd"/>
      <w:r w:rsidR="00250083" w:rsidRPr="00D85408">
        <w:rPr>
          <w:rFonts w:ascii="Arial" w:hAnsi="Arial" w:cs="Arial"/>
        </w:rPr>
        <w:tab/>
      </w:r>
      <w:r w:rsidR="00DB4004" w:rsidRPr="00D85408">
        <w:rPr>
          <w:rFonts w:ascii="Arial" w:hAnsi="Arial" w:cs="Arial"/>
          <w:lang w:val="en-AU"/>
        </w:rPr>
        <w:t xml:space="preserve">: </w:t>
      </w:r>
      <w:r w:rsidR="0069421D" w:rsidRPr="00D85408">
        <w:rPr>
          <w:rFonts w:ascii="Arial" w:hAnsi="Arial" w:cs="Arial"/>
          <w:lang w:val="en-AU"/>
        </w:rPr>
        <w:t>${</w:t>
      </w:r>
      <w:proofErr w:type="spellStart"/>
      <w:r w:rsidR="0069421D" w:rsidRPr="00D85408">
        <w:rPr>
          <w:rFonts w:ascii="Arial" w:hAnsi="Arial" w:cs="Arial"/>
          <w:lang w:val="en-AU"/>
        </w:rPr>
        <w:t>hari_klarifikasi</w:t>
      </w:r>
      <w:proofErr w:type="spellEnd"/>
      <w:r w:rsidR="0069421D" w:rsidRPr="00D85408">
        <w:rPr>
          <w:rFonts w:ascii="Arial" w:hAnsi="Arial" w:cs="Arial"/>
          <w:lang w:val="en-AU"/>
        </w:rPr>
        <w:t>}</w:t>
      </w:r>
      <w:r w:rsidR="002537AB" w:rsidRPr="00D85408">
        <w:rPr>
          <w:rFonts w:ascii="Arial" w:hAnsi="Arial" w:cs="Arial"/>
          <w:lang w:val="id-ID"/>
        </w:rPr>
        <w:t>/</w:t>
      </w:r>
      <w:r w:rsidR="0069421D" w:rsidRPr="00D85408">
        <w:rPr>
          <w:rFonts w:ascii="Arial" w:hAnsi="Arial" w:cs="Arial"/>
        </w:rPr>
        <w:t>${</w:t>
      </w:r>
      <w:proofErr w:type="spellStart"/>
      <w:r w:rsidR="0069421D" w:rsidRPr="00D85408">
        <w:rPr>
          <w:rFonts w:ascii="Arial" w:hAnsi="Arial" w:cs="Arial"/>
        </w:rPr>
        <w:t>tgl_klarifikasi</w:t>
      </w:r>
      <w:proofErr w:type="spellEnd"/>
      <w:r w:rsidR="0069421D" w:rsidRPr="00D85408">
        <w:rPr>
          <w:rFonts w:ascii="Arial" w:hAnsi="Arial" w:cs="Arial"/>
        </w:rPr>
        <w:t>}</w:t>
      </w:r>
      <w:r w:rsidR="00D55E05" w:rsidRPr="00D85408">
        <w:rPr>
          <w:rFonts w:ascii="Arial" w:hAnsi="Arial" w:cs="Arial"/>
          <w:lang w:val="en-ID"/>
        </w:rPr>
        <w:t>;</w:t>
      </w:r>
      <w:r w:rsidR="00EE4432" w:rsidRPr="00D85408">
        <w:rPr>
          <w:rFonts w:ascii="Arial" w:hAnsi="Arial" w:cs="Arial"/>
          <w:lang w:val="id-ID"/>
        </w:rPr>
        <w:t xml:space="preserve"> </w:t>
      </w:r>
    </w:p>
    <w:p w14:paraId="5BD4F05B" w14:textId="77777777" w:rsidR="00A40A8A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en-AU"/>
        </w:rPr>
        <w:t xml:space="preserve">b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pukul</w:t>
      </w:r>
      <w:proofErr w:type="spellEnd"/>
      <w:r w:rsidR="00DB4004" w:rsidRPr="00D85408">
        <w:rPr>
          <w:rFonts w:ascii="Arial" w:hAnsi="Arial" w:cs="Arial"/>
          <w:lang w:val="en-AU"/>
        </w:rPr>
        <w:tab/>
        <w:t xml:space="preserve">: </w:t>
      </w:r>
      <w:r w:rsidR="002B6A38" w:rsidRPr="00D85408">
        <w:rPr>
          <w:rFonts w:ascii="Arial" w:hAnsi="Arial" w:cs="Arial"/>
        </w:rPr>
        <w:t>${</w:t>
      </w:r>
      <w:proofErr w:type="spellStart"/>
      <w:r w:rsidR="002B6A38" w:rsidRPr="00D85408">
        <w:rPr>
          <w:rFonts w:ascii="Arial" w:hAnsi="Arial" w:cs="Arial"/>
        </w:rPr>
        <w:t>waktu_klarifikasi</w:t>
      </w:r>
      <w:proofErr w:type="spellEnd"/>
      <w:r w:rsidR="002B6A38" w:rsidRPr="00D85408">
        <w:rPr>
          <w:rFonts w:ascii="Arial" w:hAnsi="Arial" w:cs="Arial"/>
        </w:rPr>
        <w:t>}</w:t>
      </w:r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WIB</w:t>
      </w:r>
      <w:proofErr w:type="spellEnd"/>
      <w:r w:rsidRPr="00D85408">
        <w:rPr>
          <w:rFonts w:ascii="Arial" w:hAnsi="Arial" w:cs="Arial"/>
          <w:lang w:val="en-AU"/>
        </w:rPr>
        <w:t>;</w:t>
      </w:r>
    </w:p>
    <w:p w14:paraId="1315BBD0" w14:textId="77777777" w:rsidR="00F36925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shd w:val="clear" w:color="auto" w:fill="F6F6F6"/>
        </w:rPr>
      </w:pPr>
      <w:r w:rsidRPr="00D85408">
        <w:rPr>
          <w:rFonts w:ascii="Arial" w:hAnsi="Arial" w:cs="Arial"/>
          <w:lang w:val="en-AU"/>
        </w:rPr>
        <w:t xml:space="preserve">c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tempat</w:t>
      </w:r>
      <w:proofErr w:type="spellEnd"/>
      <w:r w:rsidR="00927BA0" w:rsidRPr="00D85408">
        <w:rPr>
          <w:rFonts w:ascii="Arial" w:hAnsi="Arial" w:cs="Arial"/>
          <w:lang w:val="en-AU"/>
        </w:rPr>
        <w:t xml:space="preserve"> </w:t>
      </w:r>
      <w:r w:rsidR="00250083" w:rsidRPr="00D85408">
        <w:rPr>
          <w:rFonts w:ascii="Arial" w:hAnsi="Arial" w:cs="Arial"/>
          <w:lang w:val="en-AU"/>
        </w:rPr>
        <w:tab/>
        <w:t xml:space="preserve">: Mabes </w:t>
      </w:r>
      <w:proofErr w:type="spellStart"/>
      <w:r w:rsidR="00250083" w:rsidRPr="00D85408">
        <w:rPr>
          <w:rFonts w:ascii="Arial" w:hAnsi="Arial" w:cs="Arial"/>
          <w:lang w:val="en-AU"/>
        </w:rPr>
        <w:t>Polri</w:t>
      </w:r>
      <w:proofErr w:type="spellEnd"/>
      <w:r w:rsidR="00250083" w:rsidRPr="00D85408">
        <w:rPr>
          <w:rFonts w:ascii="Arial" w:hAnsi="Arial" w:cs="Arial"/>
          <w:lang w:val="en-AU"/>
        </w:rPr>
        <w:t xml:space="preserve"> Gd. </w:t>
      </w:r>
      <w:proofErr w:type="spellStart"/>
      <w:r w:rsidR="00250083" w:rsidRPr="00D85408">
        <w:rPr>
          <w:rFonts w:ascii="Arial" w:hAnsi="Arial" w:cs="Arial"/>
          <w:lang w:val="en-AU"/>
        </w:rPr>
        <w:t>TNCC</w:t>
      </w:r>
      <w:proofErr w:type="spellEnd"/>
      <w:r w:rsidR="00250083" w:rsidRPr="00D85408">
        <w:rPr>
          <w:rFonts w:ascii="Arial" w:hAnsi="Arial" w:cs="Arial"/>
          <w:lang w:val="en-AU"/>
        </w:rPr>
        <w:t xml:space="preserve"> Lt 7 </w:t>
      </w:r>
      <w:proofErr w:type="spellStart"/>
      <w:r w:rsidR="00250083" w:rsidRPr="00D85408">
        <w:rPr>
          <w:rFonts w:ascii="Arial" w:hAnsi="Arial" w:cs="Arial"/>
          <w:lang w:val="en-AU"/>
        </w:rPr>
        <w:t>Biropaminal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Divpropam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Polri</w:t>
      </w:r>
      <w:proofErr w:type="spellEnd"/>
      <w:r w:rsidR="00D80165" w:rsidRPr="00D85408">
        <w:rPr>
          <w:rFonts w:ascii="Arial" w:hAnsi="Arial" w:cs="Arial"/>
          <w:lang w:val="en-AU"/>
        </w:rPr>
        <w:t>;</w:t>
      </w:r>
    </w:p>
    <w:p w14:paraId="43D2CB7E" w14:textId="77777777" w:rsidR="000C7EF9" w:rsidRPr="00D85408" w:rsidRDefault="00D218A1" w:rsidP="00984BF0">
      <w:pPr>
        <w:tabs>
          <w:tab w:val="left" w:pos="1134"/>
          <w:tab w:val="left" w:pos="2422"/>
        </w:tabs>
        <w:ind w:left="2562" w:hanging="1995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en-AU"/>
        </w:rPr>
        <w:t xml:space="preserve">d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catatan</w:t>
      </w:r>
      <w:proofErr w:type="spellEnd"/>
      <w:r w:rsidRPr="00D85408">
        <w:rPr>
          <w:rFonts w:ascii="Arial" w:hAnsi="Arial" w:cs="Arial"/>
          <w:lang w:val="en-AU"/>
        </w:rPr>
        <w:tab/>
      </w:r>
      <w:r w:rsidR="00984BF0" w:rsidRPr="00D85408">
        <w:rPr>
          <w:rFonts w:ascii="Arial" w:hAnsi="Arial" w:cs="Arial"/>
          <w:lang w:val="en-AU"/>
        </w:rPr>
        <w:t>:</w:t>
      </w:r>
      <w:r w:rsidR="00984BF0"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membawa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surat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keterangan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sehat</w:t>
      </w:r>
      <w:proofErr w:type="spellEnd"/>
      <w:r w:rsidR="00250083" w:rsidRPr="00D85408">
        <w:rPr>
          <w:rFonts w:ascii="Arial" w:hAnsi="Arial" w:cs="Arial"/>
          <w:lang w:val="en-AU"/>
        </w:rPr>
        <w:t>/</w:t>
      </w:r>
      <w:proofErr w:type="spellStart"/>
      <w:r w:rsidR="00250083" w:rsidRPr="00D85408">
        <w:rPr>
          <w:rFonts w:ascii="Arial" w:hAnsi="Arial" w:cs="Arial"/>
          <w:lang w:val="en-AU"/>
        </w:rPr>
        <w:t>bebas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r w:rsidR="00250083" w:rsidRPr="00D85408">
        <w:rPr>
          <w:rFonts w:ascii="Arial" w:hAnsi="Arial" w:cs="Arial"/>
          <w:i/>
          <w:lang w:val="en-AU"/>
        </w:rPr>
        <w:t>Covid-19</w:t>
      </w:r>
      <w:r w:rsidR="00984BF0" w:rsidRPr="00D85408">
        <w:rPr>
          <w:rFonts w:ascii="Arial" w:hAnsi="Arial" w:cs="Arial"/>
          <w:lang w:val="sv-SE"/>
        </w:rPr>
        <w:t xml:space="preserve"> serta bukti-bukti terkait permasalahan yang diadukan.</w:t>
      </w:r>
    </w:p>
    <w:p w14:paraId="08D56BB5" w14:textId="77777777" w:rsidR="00E7516E" w:rsidRPr="00D85408" w:rsidRDefault="00E7516E" w:rsidP="00914EFE">
      <w:pPr>
        <w:ind w:left="540"/>
        <w:jc w:val="both"/>
        <w:rPr>
          <w:rFonts w:ascii="Arial" w:hAnsi="Arial" w:cs="Arial"/>
          <w:bCs/>
          <w:lang w:val="en-AU"/>
        </w:rPr>
      </w:pPr>
    </w:p>
    <w:p w14:paraId="7E91A470" w14:textId="77777777" w:rsidR="00914EFE" w:rsidRPr="00D85408" w:rsidRDefault="00BB70A6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bCs/>
          <w:lang w:val="en-AU"/>
        </w:rPr>
      </w:pPr>
      <w:proofErr w:type="spellStart"/>
      <w:r w:rsidRPr="00D85408">
        <w:rPr>
          <w:rFonts w:ascii="Arial" w:hAnsi="Arial" w:cs="Arial"/>
          <w:lang w:val="en-ID"/>
        </w:rPr>
        <w:t>Apabila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ada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informasi</w:t>
      </w:r>
      <w:proofErr w:type="spellEnd"/>
      <w:r w:rsidRPr="00D85408">
        <w:rPr>
          <w:rFonts w:ascii="Arial" w:hAnsi="Arial" w:cs="Arial"/>
          <w:lang w:val="en-ID"/>
        </w:rPr>
        <w:t xml:space="preserve"> yang </w:t>
      </w:r>
      <w:proofErr w:type="spellStart"/>
      <w:r w:rsidRPr="00D85408">
        <w:rPr>
          <w:rFonts w:ascii="Arial" w:hAnsi="Arial" w:cs="Arial"/>
          <w:lang w:val="en-ID"/>
        </w:rPr>
        <w:t>ingi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disampaikan</w:t>
      </w:r>
      <w:proofErr w:type="spellEnd"/>
      <w:r w:rsidRPr="00D85408">
        <w:rPr>
          <w:rFonts w:ascii="Arial" w:hAnsi="Arial" w:cs="Arial"/>
          <w:lang w:val="en-ID"/>
        </w:rPr>
        <w:t xml:space="preserve">, </w:t>
      </w:r>
      <w:proofErr w:type="spellStart"/>
      <w:r w:rsidRPr="00D85408">
        <w:rPr>
          <w:rFonts w:ascii="Arial" w:hAnsi="Arial" w:cs="Arial"/>
          <w:lang w:val="en-ID"/>
        </w:rPr>
        <w:t>dipersilaka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untuk</w:t>
      </w:r>
      <w:proofErr w:type="spellEnd"/>
      <w:r w:rsidR="00F30E46" w:rsidRPr="00D85408">
        <w:rPr>
          <w:rFonts w:ascii="Arial" w:hAnsi="Arial" w:cs="Arial"/>
          <w:lang w:val="en-ID"/>
        </w:rPr>
        <w:t xml:space="preserve"> </w:t>
      </w:r>
      <w:proofErr w:type="spellStart"/>
      <w:r w:rsidR="00F30E46" w:rsidRPr="00D85408">
        <w:rPr>
          <w:rFonts w:ascii="Arial" w:hAnsi="Arial" w:cs="Arial"/>
          <w:lang w:val="en-ID"/>
        </w:rPr>
        <w:t>menghubungi</w:t>
      </w:r>
      <w:proofErr w:type="spellEnd"/>
      <w:r w:rsidR="00A62234" w:rsidRPr="00D85408">
        <w:rPr>
          <w:rFonts w:ascii="Arial" w:hAnsi="Arial" w:cs="Arial"/>
          <w:lang w:val="en-ID"/>
        </w:rPr>
        <w:t xml:space="preserve"> </w:t>
      </w:r>
      <w:r w:rsidR="004B0695" w:rsidRPr="00D85408">
        <w:rPr>
          <w:rFonts w:ascii="Arial" w:hAnsi="Arial" w:cs="Arial"/>
        </w:rPr>
        <w:t>${</w:t>
      </w:r>
      <w:proofErr w:type="spellStart"/>
      <w:r w:rsidR="004B0695" w:rsidRPr="00D85408">
        <w:rPr>
          <w:rFonts w:ascii="Arial" w:hAnsi="Arial" w:cs="Arial"/>
        </w:rPr>
        <w:t>nama_penyelidik</w:t>
      </w:r>
      <w:proofErr w:type="spellEnd"/>
      <w:r w:rsidR="004B0695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jabata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r w:rsidR="004B0695" w:rsidRPr="00D85408">
        <w:rPr>
          <w:rFonts w:ascii="Arial" w:hAnsi="Arial" w:cs="Arial"/>
        </w:rPr>
        <w:t>${</w:t>
      </w:r>
      <w:proofErr w:type="spellStart"/>
      <w:r w:rsidR="004B0695" w:rsidRPr="00D85408">
        <w:rPr>
          <w:rFonts w:ascii="Arial" w:hAnsi="Arial" w:cs="Arial"/>
        </w:rPr>
        <w:t>jabatan_penyelidik</w:t>
      </w:r>
      <w:proofErr w:type="spellEnd"/>
      <w:r w:rsidR="004B0695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Divpropam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Polri</w:t>
      </w:r>
      <w:proofErr w:type="spellEnd"/>
      <w:r w:rsidRPr="00D85408">
        <w:rPr>
          <w:rFonts w:ascii="Arial" w:hAnsi="Arial" w:cs="Arial"/>
          <w:lang w:val="en-ID"/>
        </w:rPr>
        <w:t xml:space="preserve"> di </w:t>
      </w:r>
      <w:proofErr w:type="spellStart"/>
      <w:r w:rsidRPr="00D85408">
        <w:rPr>
          <w:rFonts w:ascii="Arial" w:hAnsi="Arial" w:cs="Arial"/>
          <w:lang w:val="en-ID"/>
        </w:rPr>
        <w:t>nomor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telepo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r w:rsidR="00220302" w:rsidRPr="00D85408">
        <w:rPr>
          <w:rFonts w:ascii="Arial" w:hAnsi="Arial" w:cs="Arial"/>
        </w:rPr>
        <w:t>${</w:t>
      </w:r>
      <w:proofErr w:type="spellStart"/>
      <w:r w:rsidR="00220302" w:rsidRPr="00D85408">
        <w:rPr>
          <w:rFonts w:ascii="Arial" w:hAnsi="Arial" w:cs="Arial"/>
        </w:rPr>
        <w:t>no_telp_penyelidik</w:t>
      </w:r>
      <w:proofErr w:type="spellEnd"/>
      <w:r w:rsidR="00220302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>.</w:t>
      </w:r>
    </w:p>
    <w:p w14:paraId="345E6AE7" w14:textId="77777777" w:rsidR="00C34CA3" w:rsidRPr="00D85408" w:rsidRDefault="005A76CF" w:rsidP="003D5BDD">
      <w:pPr>
        <w:tabs>
          <w:tab w:val="left" w:pos="2127"/>
        </w:tabs>
        <w:ind w:left="360"/>
        <w:jc w:val="right"/>
        <w:rPr>
          <w:rFonts w:ascii="Arial" w:hAnsi="Arial" w:cs="Arial"/>
          <w:bCs/>
        </w:rPr>
      </w:pPr>
      <w:r w:rsidRPr="00D85408">
        <w:rPr>
          <w:rFonts w:ascii="Arial" w:hAnsi="Arial" w:cs="Arial"/>
          <w:bCs/>
        </w:rPr>
        <w:t xml:space="preserve">4. </w:t>
      </w:r>
      <w:proofErr w:type="spellStart"/>
      <w:r w:rsidRPr="00D85408">
        <w:rPr>
          <w:rFonts w:ascii="Arial" w:hAnsi="Arial" w:cs="Arial"/>
          <w:bCs/>
        </w:rPr>
        <w:t>Demikian</w:t>
      </w:r>
      <w:proofErr w:type="spellEnd"/>
      <w:r w:rsidRPr="00D85408">
        <w:rPr>
          <w:rFonts w:ascii="Arial" w:hAnsi="Arial" w:cs="Arial"/>
          <w:bCs/>
        </w:rPr>
        <w:t>…..</w:t>
      </w:r>
    </w:p>
    <w:p w14:paraId="2537F078" w14:textId="77777777" w:rsidR="005A76CF" w:rsidRPr="00D85408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14:paraId="6E10E92F" w14:textId="77777777" w:rsidR="005A76CF" w:rsidRPr="00D85408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  <w:sz w:val="14"/>
        </w:rPr>
      </w:pPr>
    </w:p>
    <w:p w14:paraId="19CE95C1" w14:textId="77777777" w:rsidR="009435F3" w:rsidRPr="00D85408" w:rsidRDefault="009435F3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14:paraId="2553D353" w14:textId="77777777" w:rsidR="00593E23" w:rsidRPr="00D85408" w:rsidRDefault="00593E23" w:rsidP="00C34CA3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lastRenderedPageBreak/>
        <w:t xml:space="preserve">Demikian untuk menjadi maklum.         </w:t>
      </w:r>
    </w:p>
    <w:p w14:paraId="1BDED233" w14:textId="77777777" w:rsidR="00823623" w:rsidRPr="00D85408" w:rsidRDefault="00593E23" w:rsidP="00EC2F68">
      <w:pPr>
        <w:tabs>
          <w:tab w:val="left" w:pos="2160"/>
        </w:tabs>
        <w:ind w:left="2160"/>
        <w:rPr>
          <w:rFonts w:ascii="Arial" w:hAnsi="Arial" w:cs="Arial"/>
        </w:rPr>
      </w:pPr>
      <w:r w:rsidRPr="00D85408">
        <w:rPr>
          <w:rFonts w:ascii="Arial" w:hAnsi="Arial" w:cs="Arial"/>
          <w:lang w:val="id-ID"/>
        </w:rPr>
        <w:t xml:space="preserve">  </w:t>
      </w:r>
    </w:p>
    <w:p w14:paraId="4E32A719" w14:textId="77777777" w:rsidR="00F74367" w:rsidRPr="00D85408" w:rsidRDefault="00EC2F68" w:rsidP="00850912">
      <w:pPr>
        <w:spacing w:after="40"/>
        <w:ind w:left="3119"/>
        <w:jc w:val="center"/>
        <w:rPr>
          <w:rFonts w:ascii="Arial" w:hAnsi="Arial" w:cs="Arial"/>
          <w:lang w:val="id-ID"/>
        </w:rPr>
      </w:pPr>
      <w:proofErr w:type="spellStart"/>
      <w:r w:rsidRPr="00D85408">
        <w:rPr>
          <w:rFonts w:ascii="Arial" w:hAnsi="Arial" w:cs="Arial"/>
        </w:rPr>
        <w:t>a.n</w:t>
      </w:r>
      <w:proofErr w:type="spellEnd"/>
      <w:r w:rsidRPr="00D85408">
        <w:rPr>
          <w:rFonts w:ascii="Arial" w:hAnsi="Arial" w:cs="Arial"/>
        </w:rPr>
        <w:t xml:space="preserve">. </w:t>
      </w:r>
      <w:r w:rsidR="00F74367" w:rsidRPr="00D85408">
        <w:rPr>
          <w:rFonts w:ascii="Arial" w:hAnsi="Arial" w:cs="Arial"/>
          <w:lang w:val="id-ID"/>
        </w:rPr>
        <w:t>KEPALA DIVISI PROFESI DAN PENGAMANAN POLRI</w:t>
      </w:r>
    </w:p>
    <w:p w14:paraId="0841493F" w14:textId="77777777" w:rsidR="00F74367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KAROPAMINAL</w:t>
      </w:r>
      <w:proofErr w:type="spellEnd"/>
    </w:p>
    <w:p w14:paraId="4BA39D39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u.b</w:t>
      </w:r>
      <w:proofErr w:type="spellEnd"/>
      <w:r w:rsidRPr="00D85408">
        <w:rPr>
          <w:rFonts w:ascii="Arial" w:hAnsi="Arial" w:cs="Arial"/>
        </w:rPr>
        <w:t>.</w:t>
      </w:r>
    </w:p>
    <w:p w14:paraId="5ED37B68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SESRO</w:t>
      </w:r>
      <w:proofErr w:type="spellEnd"/>
    </w:p>
    <w:p w14:paraId="72322D9A" w14:textId="77777777" w:rsidR="00F74367" w:rsidRPr="00D85408" w:rsidRDefault="00F74367" w:rsidP="00850912">
      <w:pPr>
        <w:ind w:left="3119"/>
        <w:jc w:val="center"/>
        <w:rPr>
          <w:rFonts w:ascii="Arial" w:hAnsi="Arial" w:cs="Arial"/>
        </w:rPr>
      </w:pPr>
    </w:p>
    <w:p w14:paraId="0A0C7192" w14:textId="77777777" w:rsidR="00850912" w:rsidRPr="00D85408" w:rsidRDefault="00850912" w:rsidP="00850912">
      <w:pPr>
        <w:ind w:left="3119"/>
        <w:jc w:val="center"/>
        <w:rPr>
          <w:rFonts w:ascii="Arial" w:hAnsi="Arial" w:cs="Arial"/>
        </w:rPr>
      </w:pPr>
    </w:p>
    <w:p w14:paraId="1A6DB500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</w:p>
    <w:p w14:paraId="7DC574FF" w14:textId="77777777" w:rsidR="00F74367" w:rsidRPr="00D85408" w:rsidRDefault="00E80A0C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032AC" wp14:editId="7414C08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1046480"/>
                <wp:effectExtent l="0" t="0" r="3810" b="317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BE2B5" w14:textId="77777777" w:rsidR="000C1981" w:rsidRPr="00850912" w:rsidRDefault="000C1981" w:rsidP="00627FF8">
                            <w:pPr>
                              <w:spacing w:after="120"/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  <w:t>Tembusan:</w:t>
                            </w:r>
                          </w:p>
                          <w:p w14:paraId="24D4F4E0" w14:textId="77777777"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Kadivpropam</w:t>
                            </w:r>
                            <w:proofErr w:type="spellEnd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14:paraId="18C2F4EB" w14:textId="77777777"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2</w:t>
                            </w:r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Karopaminal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Divpropam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 xml:space="preserve"> Sespuspaminal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032A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" stroked="f">
                <v:textbox>
                  <w:txbxContent>
                    <w:p w14:paraId="0C1BE2B5" w14:textId="77777777" w:rsidR="000C1981" w:rsidRPr="00850912" w:rsidRDefault="000C1981" w:rsidP="00627FF8">
                      <w:pPr>
                        <w:spacing w:after="120"/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  <w:t>Tembusan:</w:t>
                      </w:r>
                    </w:p>
                    <w:p w14:paraId="24D4F4E0" w14:textId="77777777"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</w:t>
                      </w:r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. </w:t>
                      </w:r>
                      <w:proofErr w:type="spellStart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Kadivpropam</w:t>
                      </w:r>
                      <w:proofErr w:type="spellEnd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</w:t>
                      </w:r>
                    </w:p>
                    <w:p w14:paraId="18C2F4EB" w14:textId="77777777"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2</w:t>
                      </w:r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. </w:t>
                      </w:r>
                      <w:proofErr w:type="spellStart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Karopaminal</w:t>
                      </w:r>
                      <w:proofErr w:type="spellEnd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Divpropam</w:t>
                      </w:r>
                      <w:proofErr w:type="spellEnd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 xml:space="preserve"> Sespuspaminal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14:paraId="1B265D17" w14:textId="77777777" w:rsidR="00F74367" w:rsidRPr="00D85408" w:rsidRDefault="00E80A0C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A14C4" wp14:editId="786B7F70">
                <wp:simplePos x="0" y="0"/>
                <wp:positionH relativeFrom="column">
                  <wp:posOffset>2559050</wp:posOffset>
                </wp:positionH>
                <wp:positionV relativeFrom="paragraph">
                  <wp:posOffset>178435</wp:posOffset>
                </wp:positionV>
                <wp:extent cx="2988310" cy="0"/>
                <wp:effectExtent l="12065" t="8890" r="952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0B59DE" id="AutoShape 53" o:spid="_x0000_s1026" type="#_x0000_t32" style="position:absolute;margin-left:201.5pt;margin-top:14.05pt;width:23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"/>
            </w:pict>
          </mc:Fallback>
        </mc:AlternateContent>
      </w:r>
      <w:proofErr w:type="spellStart"/>
      <w:r w:rsidR="00A62234" w:rsidRPr="00D85408">
        <w:rPr>
          <w:rFonts w:ascii="Arial" w:hAnsi="Arial" w:cs="Arial"/>
        </w:rPr>
        <w:t>YUDO</w:t>
      </w:r>
      <w:proofErr w:type="spellEnd"/>
      <w:r w:rsidR="00A62234" w:rsidRPr="00D85408">
        <w:rPr>
          <w:rFonts w:ascii="Arial" w:hAnsi="Arial" w:cs="Arial"/>
        </w:rPr>
        <w:t xml:space="preserve"> HERMANTO</w:t>
      </w:r>
      <w:r w:rsidR="00A535A2" w:rsidRPr="00D85408">
        <w:rPr>
          <w:rFonts w:ascii="Arial" w:hAnsi="Arial" w:cs="Arial"/>
        </w:rPr>
        <w:t xml:space="preserve">, </w:t>
      </w:r>
      <w:proofErr w:type="spellStart"/>
      <w:r w:rsidR="00A535A2" w:rsidRPr="00D85408">
        <w:rPr>
          <w:rFonts w:ascii="Arial" w:hAnsi="Arial" w:cs="Arial"/>
        </w:rPr>
        <w:t>S.I.K</w:t>
      </w:r>
      <w:proofErr w:type="spellEnd"/>
      <w:r w:rsidR="00A535A2" w:rsidRPr="00D85408">
        <w:rPr>
          <w:rFonts w:ascii="Arial" w:hAnsi="Arial" w:cs="Arial"/>
        </w:rPr>
        <w:t>., M.</w:t>
      </w:r>
      <w:r w:rsidR="00A62234" w:rsidRPr="00D85408">
        <w:rPr>
          <w:rFonts w:ascii="Arial" w:hAnsi="Arial" w:cs="Arial"/>
        </w:rPr>
        <w:t>M</w:t>
      </w:r>
      <w:r w:rsidR="00A535A2" w:rsidRPr="00D85408">
        <w:rPr>
          <w:rFonts w:ascii="Arial" w:hAnsi="Arial" w:cs="Arial"/>
        </w:rPr>
        <w:t>.</w:t>
      </w:r>
    </w:p>
    <w:p w14:paraId="29CDF7F9" w14:textId="77777777" w:rsidR="00F74367" w:rsidRPr="00D85408" w:rsidRDefault="00EC2F68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</w:rPr>
        <w:t>KOM</w:t>
      </w:r>
      <w:r w:rsidR="00A535A2" w:rsidRPr="00D85408">
        <w:rPr>
          <w:rFonts w:ascii="Arial" w:hAnsi="Arial" w:cs="Arial"/>
          <w:noProof/>
        </w:rPr>
        <w:t xml:space="preserve">ISARIS BESAR POLISI NRP </w:t>
      </w:r>
      <w:r w:rsidR="00A62234" w:rsidRPr="00D85408">
        <w:rPr>
          <w:rFonts w:ascii="Arial" w:hAnsi="Arial" w:cs="Arial"/>
          <w:noProof/>
        </w:rPr>
        <w:t>74110683</w:t>
      </w:r>
    </w:p>
    <w:p w14:paraId="5DAEE346" w14:textId="77777777" w:rsidR="00F74367" w:rsidRPr="00D85408" w:rsidRDefault="00F74367" w:rsidP="00F74367">
      <w:pPr>
        <w:ind w:left="3600"/>
        <w:jc w:val="center"/>
        <w:rPr>
          <w:rFonts w:ascii="Arial" w:hAnsi="Arial" w:cs="Arial"/>
          <w:lang w:val="en-AU"/>
        </w:rPr>
      </w:pPr>
    </w:p>
    <w:p w14:paraId="1951C9C7" w14:textId="77777777" w:rsidR="00763E38" w:rsidRPr="00D85408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4DC87" wp14:editId="088D162A">
                <wp:simplePos x="0" y="0"/>
                <wp:positionH relativeFrom="column">
                  <wp:posOffset>-27940</wp:posOffset>
                </wp:positionH>
                <wp:positionV relativeFrom="paragraph">
                  <wp:posOffset>113030</wp:posOffset>
                </wp:positionV>
                <wp:extent cx="2124075" cy="0"/>
                <wp:effectExtent l="6350" t="12065" r="12700" b="698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AB784F" id="AutoShape 54" o:spid="_x0000_s1026" type="#_x0000_t32" style="position:absolute;margin-left:-2.2pt;margin-top:8.9pt;width:1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"/>
            </w:pict>
          </mc:Fallback>
        </mc:AlternateContent>
      </w:r>
    </w:p>
    <w:p w14:paraId="71B6867F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0252A09D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36E85EDC" w14:textId="77777777" w:rsidR="00763E38" w:rsidRPr="00D85408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980B0C" wp14:editId="0EEC9145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9525" r="12700" b="1270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EA70" w14:textId="77777777"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14:paraId="4E928881" w14:textId="77777777"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68B9115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</w:rPr>
                              <w:t>/Unit II</w:t>
                            </w:r>
                            <w:r w:rsidRPr="00850912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 .</w:t>
                            </w:r>
                          </w:p>
                          <w:p w14:paraId="1349B2C4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Pamin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0D5BBE68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Wakaden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13A44DE9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214DAAFA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urtu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3BA50FAA" w14:textId="77777777"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656B43D" w14:textId="77777777"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0B0C" id="Text Box 57" o:spid="_x0000_s1027" type="#_x0000_t202" style="position:absolute;left:0;text-align:left;margin-left:-4.95pt;margin-top:6.3pt;width:195.5pt;height:15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14:paraId="03B4EA70" w14:textId="77777777" w:rsidR="000C1981" w:rsidRPr="00850912" w:rsidRDefault="000C1981" w:rsidP="00E91D5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50912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4E928881" w14:textId="77777777" w:rsidR="000C1981" w:rsidRPr="00850912" w:rsidRDefault="000C1981" w:rsidP="00E91D5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68B9115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 w:rsidRPr="00850912">
                        <w:rPr>
                          <w:rFonts w:ascii="Arial" w:hAnsi="Arial" w:cs="Arial"/>
                        </w:rPr>
                        <w:t>/Unit II</w:t>
                      </w:r>
                      <w:r w:rsidRPr="00850912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 .</w:t>
                      </w:r>
                    </w:p>
                    <w:p w14:paraId="1349B2C4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Pamin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0D5BBE68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Wakaden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13A44DE9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214DAAFA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Kaurtu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3BA50FAA" w14:textId="77777777"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656B43D" w14:textId="77777777"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DC4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0FC76965" w14:textId="77777777" w:rsidR="00763E38" w:rsidRPr="00D85408" w:rsidRDefault="00E91D52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22FC37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0932B07C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78A94B1A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11B31E48" w14:textId="77777777" w:rsidR="006925F9" w:rsidRPr="00D85408" w:rsidRDefault="006925F9" w:rsidP="006925F9">
      <w:pPr>
        <w:rPr>
          <w:rFonts w:ascii="Arial" w:hAnsi="Arial" w:cs="Arial"/>
        </w:rPr>
      </w:pPr>
    </w:p>
    <w:p w14:paraId="1F9D711F" w14:textId="77777777" w:rsidR="0067590B" w:rsidRPr="00D85408" w:rsidRDefault="0067590B" w:rsidP="006925F9">
      <w:pPr>
        <w:rPr>
          <w:rFonts w:ascii="Arial" w:hAnsi="Arial" w:cs="Arial"/>
        </w:rPr>
      </w:pPr>
    </w:p>
    <w:p w14:paraId="7609783E" w14:textId="77777777" w:rsidR="0067590B" w:rsidRPr="00D85408" w:rsidRDefault="0067590B" w:rsidP="006925F9">
      <w:pPr>
        <w:rPr>
          <w:rFonts w:ascii="Arial" w:hAnsi="Arial" w:cs="Arial"/>
        </w:rPr>
      </w:pPr>
    </w:p>
    <w:p w14:paraId="6456D563" w14:textId="77777777" w:rsidR="0067590B" w:rsidRPr="00D85408" w:rsidRDefault="0067590B" w:rsidP="006925F9">
      <w:pPr>
        <w:rPr>
          <w:rFonts w:ascii="Arial" w:hAnsi="Arial" w:cs="Arial"/>
        </w:rPr>
      </w:pPr>
    </w:p>
    <w:sectPr w:rsidR="0067590B" w:rsidRPr="00D85408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3400" w14:textId="77777777" w:rsidR="00F60BF3" w:rsidRDefault="00F60BF3" w:rsidP="00F54545">
      <w:r>
        <w:separator/>
      </w:r>
    </w:p>
  </w:endnote>
  <w:endnote w:type="continuationSeparator" w:id="0">
    <w:p w14:paraId="33FA6A30" w14:textId="77777777" w:rsidR="00F60BF3" w:rsidRDefault="00F60BF3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4760" w14:textId="77777777" w:rsidR="00F60BF3" w:rsidRDefault="00F60BF3" w:rsidP="00F54545">
      <w:r>
        <w:separator/>
      </w:r>
    </w:p>
  </w:footnote>
  <w:footnote w:type="continuationSeparator" w:id="0">
    <w:p w14:paraId="33BF201E" w14:textId="77777777" w:rsidR="00F60BF3" w:rsidRDefault="00F60BF3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BFD3" w14:textId="77777777" w:rsidR="000C1981" w:rsidRPr="00A23041" w:rsidRDefault="00E80A0C" w:rsidP="00D35BB2">
    <w:pPr>
      <w:pStyle w:val="Header"/>
      <w:ind w:left="4820" w:hanging="284"/>
      <w:rPr>
        <w:rFonts w:ascii="Arial" w:hAnsi="Arial" w:cs="Arial"/>
      </w:rPr>
    </w:pPr>
    <w:r w:rsidRPr="00A2304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EC7770" wp14:editId="77AEE88A">
              <wp:simplePos x="0" y="0"/>
              <wp:positionH relativeFrom="column">
                <wp:posOffset>3081020</wp:posOffset>
              </wp:positionH>
              <wp:positionV relativeFrom="paragraph">
                <wp:posOffset>-66675</wp:posOffset>
              </wp:positionV>
              <wp:extent cx="3415030" cy="717550"/>
              <wp:effectExtent l="635" t="3175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8E2E9" w14:textId="77777777" w:rsidR="000C1981" w:rsidRPr="00A23041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14:paraId="16C5E335" w14:textId="77777777"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CB1EA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D87E16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B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/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14:paraId="40AA2492" w14:textId="77777777"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   </w:t>
                          </w:r>
                          <w:proofErr w:type="spellStart"/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proofErr w:type="spellEnd"/>
                          <w:r w:rsidR="004A081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14:paraId="5A49D758" w14:textId="77777777" w:rsidR="000C1981" w:rsidRPr="00914EFE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14:paraId="5DD730CB" w14:textId="77777777" w:rsidR="000C1981" w:rsidRPr="00914EFE" w:rsidRDefault="000C1981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C77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2.6pt;margin-top:-5.25pt;width:268.9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Y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" filled="f" stroked="f">
              <v:textbox>
                <w:txbxContent>
                  <w:p w14:paraId="3518E2E9" w14:textId="77777777" w:rsidR="000C1981" w:rsidRPr="00A23041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14:paraId="16C5E335" w14:textId="77777777"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NOMOR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:</w:t>
                    </w:r>
                    <w:r w:rsidR="00CB1EA2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D87E16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B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/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II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3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14:paraId="40AA2492" w14:textId="77777777"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TANGGAL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>: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   </w:t>
                    </w:r>
                    <w:proofErr w:type="spellStart"/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FEBRUARI</w:t>
                    </w:r>
                    <w:proofErr w:type="spellEnd"/>
                    <w:r w:rsidR="004A0812"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14:paraId="5A49D758" w14:textId="77777777" w:rsidR="000C1981" w:rsidRPr="00914EFE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14:paraId="5DD730CB" w14:textId="77777777" w:rsidR="000C1981" w:rsidRPr="00914EFE" w:rsidRDefault="000C1981" w:rsidP="00D35BB2"/>
                </w:txbxContent>
              </v:textbox>
            </v:shape>
          </w:pict>
        </mc:Fallback>
      </mc:AlternateContent>
    </w:r>
    <w:r w:rsidR="000C1981" w:rsidRPr="00A23041">
      <w:rPr>
        <w:rFonts w:ascii="Arial" w:hAnsi="Arial" w:cs="Arial"/>
      </w:rPr>
      <w:t>2</w:t>
    </w:r>
    <w:r w:rsidR="000C1981" w:rsidRPr="00A23041">
      <w:rPr>
        <w:rFonts w:ascii="Arial" w:hAnsi="Arial" w:cs="Arial"/>
      </w:rPr>
      <w:tab/>
    </w:r>
  </w:p>
  <w:p w14:paraId="65E5CAA1" w14:textId="77777777" w:rsidR="000C1981" w:rsidRPr="00A23041" w:rsidRDefault="000C19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6ACC216"/>
    <w:lvl w:ilvl="0" w:tplc="612673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521919">
    <w:abstractNumId w:val="19"/>
  </w:num>
  <w:num w:numId="2" w16cid:durableId="329526875">
    <w:abstractNumId w:val="13"/>
  </w:num>
  <w:num w:numId="3" w16cid:durableId="229730850">
    <w:abstractNumId w:val="18"/>
  </w:num>
  <w:num w:numId="4" w16cid:durableId="1851214785">
    <w:abstractNumId w:val="7"/>
  </w:num>
  <w:num w:numId="5" w16cid:durableId="1930773351">
    <w:abstractNumId w:val="11"/>
  </w:num>
  <w:num w:numId="6" w16cid:durableId="263658916">
    <w:abstractNumId w:val="22"/>
  </w:num>
  <w:num w:numId="7" w16cid:durableId="1560480100">
    <w:abstractNumId w:val="1"/>
  </w:num>
  <w:num w:numId="8" w16cid:durableId="1760174812">
    <w:abstractNumId w:val="2"/>
  </w:num>
  <w:num w:numId="9" w16cid:durableId="2013751660">
    <w:abstractNumId w:val="0"/>
  </w:num>
  <w:num w:numId="10" w16cid:durableId="629633250">
    <w:abstractNumId w:val="9"/>
  </w:num>
  <w:num w:numId="11" w16cid:durableId="1695417739">
    <w:abstractNumId w:val="5"/>
  </w:num>
  <w:num w:numId="12" w16cid:durableId="1576403442">
    <w:abstractNumId w:val="17"/>
  </w:num>
  <w:num w:numId="13" w16cid:durableId="1546527554">
    <w:abstractNumId w:val="23"/>
  </w:num>
  <w:num w:numId="14" w16cid:durableId="1200900951">
    <w:abstractNumId w:val="3"/>
  </w:num>
  <w:num w:numId="15" w16cid:durableId="308173663">
    <w:abstractNumId w:val="10"/>
  </w:num>
  <w:num w:numId="16" w16cid:durableId="514929674">
    <w:abstractNumId w:val="8"/>
  </w:num>
  <w:num w:numId="17" w16cid:durableId="798767831">
    <w:abstractNumId w:val="16"/>
  </w:num>
  <w:num w:numId="18" w16cid:durableId="55862507">
    <w:abstractNumId w:val="14"/>
  </w:num>
  <w:num w:numId="19" w16cid:durableId="1770420472">
    <w:abstractNumId w:val="4"/>
  </w:num>
  <w:num w:numId="20" w16cid:durableId="492989728">
    <w:abstractNumId w:val="21"/>
  </w:num>
  <w:num w:numId="21" w16cid:durableId="702022882">
    <w:abstractNumId w:val="15"/>
  </w:num>
  <w:num w:numId="22" w16cid:durableId="258418325">
    <w:abstractNumId w:val="20"/>
  </w:num>
  <w:num w:numId="23" w16cid:durableId="1580627566">
    <w:abstractNumId w:val="12"/>
  </w:num>
  <w:num w:numId="24" w16cid:durableId="86614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32B1"/>
    <w:rsid w:val="00004B1F"/>
    <w:rsid w:val="00007615"/>
    <w:rsid w:val="00011A29"/>
    <w:rsid w:val="00015648"/>
    <w:rsid w:val="000228DE"/>
    <w:rsid w:val="00024905"/>
    <w:rsid w:val="000309B5"/>
    <w:rsid w:val="0003191A"/>
    <w:rsid w:val="000320FD"/>
    <w:rsid w:val="000545D0"/>
    <w:rsid w:val="00056B72"/>
    <w:rsid w:val="000619CC"/>
    <w:rsid w:val="00061BA8"/>
    <w:rsid w:val="00063E6C"/>
    <w:rsid w:val="00064B1D"/>
    <w:rsid w:val="00066CD9"/>
    <w:rsid w:val="00066D30"/>
    <w:rsid w:val="00070B9C"/>
    <w:rsid w:val="00071447"/>
    <w:rsid w:val="0007148D"/>
    <w:rsid w:val="00072FF9"/>
    <w:rsid w:val="00081B27"/>
    <w:rsid w:val="000830C5"/>
    <w:rsid w:val="00091B48"/>
    <w:rsid w:val="000948C9"/>
    <w:rsid w:val="000A2997"/>
    <w:rsid w:val="000A3BF1"/>
    <w:rsid w:val="000B2268"/>
    <w:rsid w:val="000C177C"/>
    <w:rsid w:val="000C18A6"/>
    <w:rsid w:val="000C1981"/>
    <w:rsid w:val="000C36D5"/>
    <w:rsid w:val="000C7EF9"/>
    <w:rsid w:val="000D180E"/>
    <w:rsid w:val="000D503F"/>
    <w:rsid w:val="000E13A0"/>
    <w:rsid w:val="000E34AF"/>
    <w:rsid w:val="000F0DC7"/>
    <w:rsid w:val="000F7FAB"/>
    <w:rsid w:val="001019BE"/>
    <w:rsid w:val="001026D4"/>
    <w:rsid w:val="0011474D"/>
    <w:rsid w:val="00121465"/>
    <w:rsid w:val="0012518E"/>
    <w:rsid w:val="00125D11"/>
    <w:rsid w:val="00127BDB"/>
    <w:rsid w:val="00130EC5"/>
    <w:rsid w:val="0013499E"/>
    <w:rsid w:val="00134F27"/>
    <w:rsid w:val="00141172"/>
    <w:rsid w:val="00141938"/>
    <w:rsid w:val="00141F63"/>
    <w:rsid w:val="001449C0"/>
    <w:rsid w:val="001467A0"/>
    <w:rsid w:val="00152ACD"/>
    <w:rsid w:val="00153BA5"/>
    <w:rsid w:val="001609CF"/>
    <w:rsid w:val="00162834"/>
    <w:rsid w:val="00162BDF"/>
    <w:rsid w:val="001718F4"/>
    <w:rsid w:val="001770B2"/>
    <w:rsid w:val="001836F9"/>
    <w:rsid w:val="00187C80"/>
    <w:rsid w:val="001940C6"/>
    <w:rsid w:val="00196FB0"/>
    <w:rsid w:val="001A30F4"/>
    <w:rsid w:val="001A3245"/>
    <w:rsid w:val="001A5596"/>
    <w:rsid w:val="001B32E9"/>
    <w:rsid w:val="001B67F3"/>
    <w:rsid w:val="001B71A1"/>
    <w:rsid w:val="001C103A"/>
    <w:rsid w:val="001D04A3"/>
    <w:rsid w:val="001D13D0"/>
    <w:rsid w:val="001D219C"/>
    <w:rsid w:val="001D4BF5"/>
    <w:rsid w:val="001D4C1E"/>
    <w:rsid w:val="001E0B0C"/>
    <w:rsid w:val="001E14F6"/>
    <w:rsid w:val="001E25C0"/>
    <w:rsid w:val="001E4BC3"/>
    <w:rsid w:val="00202E36"/>
    <w:rsid w:val="00204B54"/>
    <w:rsid w:val="00204EC4"/>
    <w:rsid w:val="002104C3"/>
    <w:rsid w:val="00210A21"/>
    <w:rsid w:val="00213083"/>
    <w:rsid w:val="00214DE0"/>
    <w:rsid w:val="00220302"/>
    <w:rsid w:val="002222EE"/>
    <w:rsid w:val="002303C7"/>
    <w:rsid w:val="0024555A"/>
    <w:rsid w:val="00246A67"/>
    <w:rsid w:val="00250083"/>
    <w:rsid w:val="002537AB"/>
    <w:rsid w:val="00263DA8"/>
    <w:rsid w:val="002670C2"/>
    <w:rsid w:val="002737E5"/>
    <w:rsid w:val="00274653"/>
    <w:rsid w:val="002823F0"/>
    <w:rsid w:val="00285A32"/>
    <w:rsid w:val="002936F6"/>
    <w:rsid w:val="00293EED"/>
    <w:rsid w:val="002A05A5"/>
    <w:rsid w:val="002A10B0"/>
    <w:rsid w:val="002B48ED"/>
    <w:rsid w:val="002B4B8B"/>
    <w:rsid w:val="002B6A38"/>
    <w:rsid w:val="002B7005"/>
    <w:rsid w:val="002B7810"/>
    <w:rsid w:val="002C102A"/>
    <w:rsid w:val="002C18C1"/>
    <w:rsid w:val="002C627A"/>
    <w:rsid w:val="002C7B51"/>
    <w:rsid w:val="002D577B"/>
    <w:rsid w:val="002D6CDA"/>
    <w:rsid w:val="002D7CFA"/>
    <w:rsid w:val="002E397F"/>
    <w:rsid w:val="002F4E68"/>
    <w:rsid w:val="002F53C3"/>
    <w:rsid w:val="002F7607"/>
    <w:rsid w:val="003008CE"/>
    <w:rsid w:val="003063AE"/>
    <w:rsid w:val="0030755B"/>
    <w:rsid w:val="00315256"/>
    <w:rsid w:val="00331B82"/>
    <w:rsid w:val="003353AC"/>
    <w:rsid w:val="00345DD9"/>
    <w:rsid w:val="00350F3D"/>
    <w:rsid w:val="0035153A"/>
    <w:rsid w:val="003561E0"/>
    <w:rsid w:val="00356C4C"/>
    <w:rsid w:val="00361C95"/>
    <w:rsid w:val="0036425A"/>
    <w:rsid w:val="00365D74"/>
    <w:rsid w:val="003734C6"/>
    <w:rsid w:val="00382E98"/>
    <w:rsid w:val="00390EC3"/>
    <w:rsid w:val="003918D6"/>
    <w:rsid w:val="00396D8B"/>
    <w:rsid w:val="003A0571"/>
    <w:rsid w:val="003A1DE2"/>
    <w:rsid w:val="003A3A65"/>
    <w:rsid w:val="003A651D"/>
    <w:rsid w:val="003C118F"/>
    <w:rsid w:val="003C2DE4"/>
    <w:rsid w:val="003C3442"/>
    <w:rsid w:val="003D2D72"/>
    <w:rsid w:val="003D3AA5"/>
    <w:rsid w:val="003D5BDD"/>
    <w:rsid w:val="003E1DE1"/>
    <w:rsid w:val="003E2244"/>
    <w:rsid w:val="003F1F6C"/>
    <w:rsid w:val="004035AF"/>
    <w:rsid w:val="00407550"/>
    <w:rsid w:val="004113FC"/>
    <w:rsid w:val="00425703"/>
    <w:rsid w:val="00436786"/>
    <w:rsid w:val="00441B2F"/>
    <w:rsid w:val="00442F1E"/>
    <w:rsid w:val="00452A64"/>
    <w:rsid w:val="00456823"/>
    <w:rsid w:val="00460CB1"/>
    <w:rsid w:val="00464B3D"/>
    <w:rsid w:val="00472D8B"/>
    <w:rsid w:val="00476930"/>
    <w:rsid w:val="00480D89"/>
    <w:rsid w:val="00481126"/>
    <w:rsid w:val="00484873"/>
    <w:rsid w:val="004853EC"/>
    <w:rsid w:val="00486056"/>
    <w:rsid w:val="00491D4C"/>
    <w:rsid w:val="0049333E"/>
    <w:rsid w:val="00493505"/>
    <w:rsid w:val="004A0007"/>
    <w:rsid w:val="004A0812"/>
    <w:rsid w:val="004A19B2"/>
    <w:rsid w:val="004A2A07"/>
    <w:rsid w:val="004B0695"/>
    <w:rsid w:val="004B09AC"/>
    <w:rsid w:val="004C3DF1"/>
    <w:rsid w:val="004C4A80"/>
    <w:rsid w:val="004C7F35"/>
    <w:rsid w:val="004D0CF8"/>
    <w:rsid w:val="004D32C3"/>
    <w:rsid w:val="004D34F6"/>
    <w:rsid w:val="004D5653"/>
    <w:rsid w:val="004D781B"/>
    <w:rsid w:val="004E2B2E"/>
    <w:rsid w:val="004F6A32"/>
    <w:rsid w:val="0050182B"/>
    <w:rsid w:val="005058CC"/>
    <w:rsid w:val="005069C6"/>
    <w:rsid w:val="0051095A"/>
    <w:rsid w:val="00515CD4"/>
    <w:rsid w:val="00523EFE"/>
    <w:rsid w:val="00526716"/>
    <w:rsid w:val="00532840"/>
    <w:rsid w:val="005358F8"/>
    <w:rsid w:val="00537EB0"/>
    <w:rsid w:val="005409DA"/>
    <w:rsid w:val="00540E82"/>
    <w:rsid w:val="005411C6"/>
    <w:rsid w:val="005425BD"/>
    <w:rsid w:val="005432C9"/>
    <w:rsid w:val="0055070C"/>
    <w:rsid w:val="0055335B"/>
    <w:rsid w:val="0055472E"/>
    <w:rsid w:val="0055474C"/>
    <w:rsid w:val="00556DFE"/>
    <w:rsid w:val="00560334"/>
    <w:rsid w:val="005650AD"/>
    <w:rsid w:val="00572161"/>
    <w:rsid w:val="00577B27"/>
    <w:rsid w:val="00583C25"/>
    <w:rsid w:val="00583EF4"/>
    <w:rsid w:val="005863E2"/>
    <w:rsid w:val="00593E23"/>
    <w:rsid w:val="0059608C"/>
    <w:rsid w:val="0059708F"/>
    <w:rsid w:val="005A0968"/>
    <w:rsid w:val="005A1B5B"/>
    <w:rsid w:val="005A76CF"/>
    <w:rsid w:val="005B1037"/>
    <w:rsid w:val="005B296B"/>
    <w:rsid w:val="005B29C1"/>
    <w:rsid w:val="005B3632"/>
    <w:rsid w:val="005B3C4E"/>
    <w:rsid w:val="005B6845"/>
    <w:rsid w:val="005B78E3"/>
    <w:rsid w:val="005C038C"/>
    <w:rsid w:val="005C1F74"/>
    <w:rsid w:val="005C4D12"/>
    <w:rsid w:val="005D607D"/>
    <w:rsid w:val="005D7DA5"/>
    <w:rsid w:val="005E11D3"/>
    <w:rsid w:val="005F01EC"/>
    <w:rsid w:val="005F1654"/>
    <w:rsid w:val="005F7DFA"/>
    <w:rsid w:val="00601CE5"/>
    <w:rsid w:val="006070A0"/>
    <w:rsid w:val="00613B2D"/>
    <w:rsid w:val="00622053"/>
    <w:rsid w:val="00624A22"/>
    <w:rsid w:val="00625DC3"/>
    <w:rsid w:val="00627FF8"/>
    <w:rsid w:val="00630276"/>
    <w:rsid w:val="00630A8B"/>
    <w:rsid w:val="006318FF"/>
    <w:rsid w:val="00632440"/>
    <w:rsid w:val="006336A6"/>
    <w:rsid w:val="00641877"/>
    <w:rsid w:val="00651C86"/>
    <w:rsid w:val="00652438"/>
    <w:rsid w:val="00653877"/>
    <w:rsid w:val="00655DC9"/>
    <w:rsid w:val="006602D8"/>
    <w:rsid w:val="006654EE"/>
    <w:rsid w:val="00666EE1"/>
    <w:rsid w:val="00667E62"/>
    <w:rsid w:val="00673288"/>
    <w:rsid w:val="00673A09"/>
    <w:rsid w:val="0067590B"/>
    <w:rsid w:val="00677B4E"/>
    <w:rsid w:val="006819D2"/>
    <w:rsid w:val="00686EEB"/>
    <w:rsid w:val="006925F9"/>
    <w:rsid w:val="006939FC"/>
    <w:rsid w:val="00693E06"/>
    <w:rsid w:val="0069421D"/>
    <w:rsid w:val="006957CD"/>
    <w:rsid w:val="006A2192"/>
    <w:rsid w:val="006A2421"/>
    <w:rsid w:val="006A2EC1"/>
    <w:rsid w:val="006A5F80"/>
    <w:rsid w:val="006B0169"/>
    <w:rsid w:val="006B3039"/>
    <w:rsid w:val="006B6CAC"/>
    <w:rsid w:val="006C5088"/>
    <w:rsid w:val="006D689F"/>
    <w:rsid w:val="006D7BC8"/>
    <w:rsid w:val="006E0388"/>
    <w:rsid w:val="006E1D8F"/>
    <w:rsid w:val="006E2018"/>
    <w:rsid w:val="006E247D"/>
    <w:rsid w:val="006F3DCE"/>
    <w:rsid w:val="006F5D87"/>
    <w:rsid w:val="00701F37"/>
    <w:rsid w:val="007058D0"/>
    <w:rsid w:val="00711671"/>
    <w:rsid w:val="007147FE"/>
    <w:rsid w:val="00715A76"/>
    <w:rsid w:val="0071674B"/>
    <w:rsid w:val="00720A86"/>
    <w:rsid w:val="00721FE4"/>
    <w:rsid w:val="00726754"/>
    <w:rsid w:val="00726E06"/>
    <w:rsid w:val="00732820"/>
    <w:rsid w:val="00734BD2"/>
    <w:rsid w:val="00741DDC"/>
    <w:rsid w:val="00743A82"/>
    <w:rsid w:val="00744699"/>
    <w:rsid w:val="00747808"/>
    <w:rsid w:val="00750F95"/>
    <w:rsid w:val="0076055E"/>
    <w:rsid w:val="0076203C"/>
    <w:rsid w:val="00763E38"/>
    <w:rsid w:val="007663D6"/>
    <w:rsid w:val="00773187"/>
    <w:rsid w:val="00783593"/>
    <w:rsid w:val="00786508"/>
    <w:rsid w:val="007873AB"/>
    <w:rsid w:val="00787DC6"/>
    <w:rsid w:val="00790AF1"/>
    <w:rsid w:val="007954FF"/>
    <w:rsid w:val="007B5476"/>
    <w:rsid w:val="007B6164"/>
    <w:rsid w:val="007B6897"/>
    <w:rsid w:val="007B6AA8"/>
    <w:rsid w:val="007D077A"/>
    <w:rsid w:val="007E0F09"/>
    <w:rsid w:val="007E3D50"/>
    <w:rsid w:val="007E4B75"/>
    <w:rsid w:val="007E5268"/>
    <w:rsid w:val="007E64E3"/>
    <w:rsid w:val="007E7CF2"/>
    <w:rsid w:val="007F14FF"/>
    <w:rsid w:val="007F26F2"/>
    <w:rsid w:val="007F3AFB"/>
    <w:rsid w:val="007F3C4D"/>
    <w:rsid w:val="007F6304"/>
    <w:rsid w:val="0080328C"/>
    <w:rsid w:val="00804976"/>
    <w:rsid w:val="00806E33"/>
    <w:rsid w:val="0080761E"/>
    <w:rsid w:val="00814B27"/>
    <w:rsid w:val="00814BE7"/>
    <w:rsid w:val="00814EDF"/>
    <w:rsid w:val="00816526"/>
    <w:rsid w:val="00820862"/>
    <w:rsid w:val="00820FED"/>
    <w:rsid w:val="00823623"/>
    <w:rsid w:val="00824816"/>
    <w:rsid w:val="00830BAD"/>
    <w:rsid w:val="008356D6"/>
    <w:rsid w:val="00836F2F"/>
    <w:rsid w:val="008374CD"/>
    <w:rsid w:val="008417F5"/>
    <w:rsid w:val="008434A8"/>
    <w:rsid w:val="00850912"/>
    <w:rsid w:val="00855AAB"/>
    <w:rsid w:val="0085604E"/>
    <w:rsid w:val="008569F8"/>
    <w:rsid w:val="0086194F"/>
    <w:rsid w:val="00865673"/>
    <w:rsid w:val="008674EB"/>
    <w:rsid w:val="008709C3"/>
    <w:rsid w:val="0087206F"/>
    <w:rsid w:val="0087216C"/>
    <w:rsid w:val="00873199"/>
    <w:rsid w:val="00877C55"/>
    <w:rsid w:val="00885570"/>
    <w:rsid w:val="00885FEF"/>
    <w:rsid w:val="0089190B"/>
    <w:rsid w:val="00891DE5"/>
    <w:rsid w:val="0089560F"/>
    <w:rsid w:val="00895B6C"/>
    <w:rsid w:val="008A0702"/>
    <w:rsid w:val="008A21DB"/>
    <w:rsid w:val="008A25AC"/>
    <w:rsid w:val="008A27ED"/>
    <w:rsid w:val="008A6535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6A4F"/>
    <w:rsid w:val="00917C1A"/>
    <w:rsid w:val="00927BA0"/>
    <w:rsid w:val="00927EA6"/>
    <w:rsid w:val="00930E5D"/>
    <w:rsid w:val="00931119"/>
    <w:rsid w:val="00931CF6"/>
    <w:rsid w:val="00932A49"/>
    <w:rsid w:val="00937180"/>
    <w:rsid w:val="00937E4A"/>
    <w:rsid w:val="0094185F"/>
    <w:rsid w:val="00941CB2"/>
    <w:rsid w:val="009435F3"/>
    <w:rsid w:val="00946527"/>
    <w:rsid w:val="009518DE"/>
    <w:rsid w:val="009565AC"/>
    <w:rsid w:val="00961B3E"/>
    <w:rsid w:val="00964B55"/>
    <w:rsid w:val="00966E24"/>
    <w:rsid w:val="00973774"/>
    <w:rsid w:val="0097474C"/>
    <w:rsid w:val="00977573"/>
    <w:rsid w:val="00983CDC"/>
    <w:rsid w:val="00984BF0"/>
    <w:rsid w:val="0098715C"/>
    <w:rsid w:val="00990D65"/>
    <w:rsid w:val="0099173F"/>
    <w:rsid w:val="009930E5"/>
    <w:rsid w:val="00993EF4"/>
    <w:rsid w:val="009956AD"/>
    <w:rsid w:val="009A1AD7"/>
    <w:rsid w:val="009A5E93"/>
    <w:rsid w:val="009A5FAE"/>
    <w:rsid w:val="009B0D25"/>
    <w:rsid w:val="009B6C7D"/>
    <w:rsid w:val="009B79E2"/>
    <w:rsid w:val="009C6454"/>
    <w:rsid w:val="009C70B2"/>
    <w:rsid w:val="009D2934"/>
    <w:rsid w:val="009F75D6"/>
    <w:rsid w:val="00A003EE"/>
    <w:rsid w:val="00A0117A"/>
    <w:rsid w:val="00A03F53"/>
    <w:rsid w:val="00A05EFA"/>
    <w:rsid w:val="00A06F67"/>
    <w:rsid w:val="00A149DF"/>
    <w:rsid w:val="00A1652A"/>
    <w:rsid w:val="00A16BDA"/>
    <w:rsid w:val="00A2249F"/>
    <w:rsid w:val="00A23041"/>
    <w:rsid w:val="00A2605C"/>
    <w:rsid w:val="00A31A7E"/>
    <w:rsid w:val="00A33DDA"/>
    <w:rsid w:val="00A34119"/>
    <w:rsid w:val="00A34F57"/>
    <w:rsid w:val="00A400F6"/>
    <w:rsid w:val="00A40A8A"/>
    <w:rsid w:val="00A41B37"/>
    <w:rsid w:val="00A4384B"/>
    <w:rsid w:val="00A45436"/>
    <w:rsid w:val="00A51487"/>
    <w:rsid w:val="00A535A2"/>
    <w:rsid w:val="00A55D16"/>
    <w:rsid w:val="00A55D7F"/>
    <w:rsid w:val="00A56CDF"/>
    <w:rsid w:val="00A60956"/>
    <w:rsid w:val="00A62234"/>
    <w:rsid w:val="00A63C94"/>
    <w:rsid w:val="00A704E4"/>
    <w:rsid w:val="00A74984"/>
    <w:rsid w:val="00A76AEE"/>
    <w:rsid w:val="00A824F7"/>
    <w:rsid w:val="00A829BD"/>
    <w:rsid w:val="00A83E8C"/>
    <w:rsid w:val="00A90384"/>
    <w:rsid w:val="00A9598C"/>
    <w:rsid w:val="00AB0A9A"/>
    <w:rsid w:val="00AC198D"/>
    <w:rsid w:val="00AC2A92"/>
    <w:rsid w:val="00AC2BD9"/>
    <w:rsid w:val="00AC2D62"/>
    <w:rsid w:val="00AD04E9"/>
    <w:rsid w:val="00AD45D1"/>
    <w:rsid w:val="00AD78FD"/>
    <w:rsid w:val="00AF0363"/>
    <w:rsid w:val="00AF637C"/>
    <w:rsid w:val="00B017B2"/>
    <w:rsid w:val="00B03AB0"/>
    <w:rsid w:val="00B06E42"/>
    <w:rsid w:val="00B16823"/>
    <w:rsid w:val="00B21DD6"/>
    <w:rsid w:val="00B321CD"/>
    <w:rsid w:val="00B43AAB"/>
    <w:rsid w:val="00B45FC7"/>
    <w:rsid w:val="00B47D5F"/>
    <w:rsid w:val="00B53CF0"/>
    <w:rsid w:val="00B57A6A"/>
    <w:rsid w:val="00B6115F"/>
    <w:rsid w:val="00B61848"/>
    <w:rsid w:val="00B62A89"/>
    <w:rsid w:val="00B66B2F"/>
    <w:rsid w:val="00B67BF4"/>
    <w:rsid w:val="00B70A0E"/>
    <w:rsid w:val="00B71FE9"/>
    <w:rsid w:val="00B75505"/>
    <w:rsid w:val="00B76654"/>
    <w:rsid w:val="00B779B9"/>
    <w:rsid w:val="00B90EA6"/>
    <w:rsid w:val="00B97184"/>
    <w:rsid w:val="00BA1B95"/>
    <w:rsid w:val="00BA25DC"/>
    <w:rsid w:val="00BA3D1D"/>
    <w:rsid w:val="00BA78C9"/>
    <w:rsid w:val="00BB4C59"/>
    <w:rsid w:val="00BB596D"/>
    <w:rsid w:val="00BB70A6"/>
    <w:rsid w:val="00BB7F0B"/>
    <w:rsid w:val="00BC3497"/>
    <w:rsid w:val="00BC6451"/>
    <w:rsid w:val="00BE0BD9"/>
    <w:rsid w:val="00BE616A"/>
    <w:rsid w:val="00BF2ED1"/>
    <w:rsid w:val="00BF622F"/>
    <w:rsid w:val="00BF778A"/>
    <w:rsid w:val="00C042EB"/>
    <w:rsid w:val="00C065A6"/>
    <w:rsid w:val="00C0707D"/>
    <w:rsid w:val="00C12E44"/>
    <w:rsid w:val="00C146DD"/>
    <w:rsid w:val="00C14BB6"/>
    <w:rsid w:val="00C17570"/>
    <w:rsid w:val="00C26936"/>
    <w:rsid w:val="00C3125A"/>
    <w:rsid w:val="00C31539"/>
    <w:rsid w:val="00C32E5C"/>
    <w:rsid w:val="00C34CA3"/>
    <w:rsid w:val="00C42C45"/>
    <w:rsid w:val="00C473E1"/>
    <w:rsid w:val="00C476F0"/>
    <w:rsid w:val="00C50398"/>
    <w:rsid w:val="00C55053"/>
    <w:rsid w:val="00C56076"/>
    <w:rsid w:val="00C65145"/>
    <w:rsid w:val="00C73FB6"/>
    <w:rsid w:val="00C76C12"/>
    <w:rsid w:val="00C84F11"/>
    <w:rsid w:val="00C85F0A"/>
    <w:rsid w:val="00C87192"/>
    <w:rsid w:val="00C91E20"/>
    <w:rsid w:val="00C92160"/>
    <w:rsid w:val="00C9741F"/>
    <w:rsid w:val="00CA5AC7"/>
    <w:rsid w:val="00CB0D3C"/>
    <w:rsid w:val="00CB0F99"/>
    <w:rsid w:val="00CB1EA2"/>
    <w:rsid w:val="00CB297E"/>
    <w:rsid w:val="00CB3AB8"/>
    <w:rsid w:val="00CB78AE"/>
    <w:rsid w:val="00CD000B"/>
    <w:rsid w:val="00CD0B02"/>
    <w:rsid w:val="00CD16B8"/>
    <w:rsid w:val="00CD2050"/>
    <w:rsid w:val="00CD5578"/>
    <w:rsid w:val="00CE6F88"/>
    <w:rsid w:val="00CF2528"/>
    <w:rsid w:val="00D04777"/>
    <w:rsid w:val="00D0662C"/>
    <w:rsid w:val="00D114D0"/>
    <w:rsid w:val="00D14A0C"/>
    <w:rsid w:val="00D218A1"/>
    <w:rsid w:val="00D3092A"/>
    <w:rsid w:val="00D35BB2"/>
    <w:rsid w:val="00D37001"/>
    <w:rsid w:val="00D4167D"/>
    <w:rsid w:val="00D43D33"/>
    <w:rsid w:val="00D52767"/>
    <w:rsid w:val="00D54BB4"/>
    <w:rsid w:val="00D55E05"/>
    <w:rsid w:val="00D578FE"/>
    <w:rsid w:val="00D63F58"/>
    <w:rsid w:val="00D65A6B"/>
    <w:rsid w:val="00D675D4"/>
    <w:rsid w:val="00D675ED"/>
    <w:rsid w:val="00D73547"/>
    <w:rsid w:val="00D73F37"/>
    <w:rsid w:val="00D80165"/>
    <w:rsid w:val="00D83606"/>
    <w:rsid w:val="00D85408"/>
    <w:rsid w:val="00D87B7C"/>
    <w:rsid w:val="00D87E16"/>
    <w:rsid w:val="00D912DF"/>
    <w:rsid w:val="00D9152C"/>
    <w:rsid w:val="00D942EB"/>
    <w:rsid w:val="00D95819"/>
    <w:rsid w:val="00D96F92"/>
    <w:rsid w:val="00D97500"/>
    <w:rsid w:val="00DA070A"/>
    <w:rsid w:val="00DA1109"/>
    <w:rsid w:val="00DA6D8E"/>
    <w:rsid w:val="00DB2C3A"/>
    <w:rsid w:val="00DB4004"/>
    <w:rsid w:val="00DC07A1"/>
    <w:rsid w:val="00DC1332"/>
    <w:rsid w:val="00DC40A3"/>
    <w:rsid w:val="00DD35E3"/>
    <w:rsid w:val="00DD651D"/>
    <w:rsid w:val="00DE4AB7"/>
    <w:rsid w:val="00DE64AC"/>
    <w:rsid w:val="00DF35D3"/>
    <w:rsid w:val="00DF5528"/>
    <w:rsid w:val="00DF7095"/>
    <w:rsid w:val="00DF7FAD"/>
    <w:rsid w:val="00E01D8A"/>
    <w:rsid w:val="00E02458"/>
    <w:rsid w:val="00E11CE1"/>
    <w:rsid w:val="00E16B42"/>
    <w:rsid w:val="00E2691C"/>
    <w:rsid w:val="00E277A6"/>
    <w:rsid w:val="00E3340F"/>
    <w:rsid w:val="00E34E0C"/>
    <w:rsid w:val="00E34E29"/>
    <w:rsid w:val="00E3787F"/>
    <w:rsid w:val="00E37C35"/>
    <w:rsid w:val="00E41F5B"/>
    <w:rsid w:val="00E427EE"/>
    <w:rsid w:val="00E44ACF"/>
    <w:rsid w:val="00E45382"/>
    <w:rsid w:val="00E50A73"/>
    <w:rsid w:val="00E523B7"/>
    <w:rsid w:val="00E57B05"/>
    <w:rsid w:val="00E63A02"/>
    <w:rsid w:val="00E73B3D"/>
    <w:rsid w:val="00E7413A"/>
    <w:rsid w:val="00E7516E"/>
    <w:rsid w:val="00E80A0C"/>
    <w:rsid w:val="00E83F43"/>
    <w:rsid w:val="00E85684"/>
    <w:rsid w:val="00E86E7C"/>
    <w:rsid w:val="00E91D52"/>
    <w:rsid w:val="00E95CB2"/>
    <w:rsid w:val="00E9610F"/>
    <w:rsid w:val="00EA7199"/>
    <w:rsid w:val="00EA7789"/>
    <w:rsid w:val="00EB477A"/>
    <w:rsid w:val="00EB57DC"/>
    <w:rsid w:val="00EB5B1E"/>
    <w:rsid w:val="00EB6DB6"/>
    <w:rsid w:val="00EC1853"/>
    <w:rsid w:val="00EC2F68"/>
    <w:rsid w:val="00EC5111"/>
    <w:rsid w:val="00EC55AF"/>
    <w:rsid w:val="00EC686E"/>
    <w:rsid w:val="00EC7035"/>
    <w:rsid w:val="00ED3197"/>
    <w:rsid w:val="00EE0715"/>
    <w:rsid w:val="00EE4432"/>
    <w:rsid w:val="00EF20CB"/>
    <w:rsid w:val="00EF2A86"/>
    <w:rsid w:val="00F0470C"/>
    <w:rsid w:val="00F06D62"/>
    <w:rsid w:val="00F1198F"/>
    <w:rsid w:val="00F16F28"/>
    <w:rsid w:val="00F248E2"/>
    <w:rsid w:val="00F30E46"/>
    <w:rsid w:val="00F32A65"/>
    <w:rsid w:val="00F32CD0"/>
    <w:rsid w:val="00F356CB"/>
    <w:rsid w:val="00F36925"/>
    <w:rsid w:val="00F47807"/>
    <w:rsid w:val="00F47C45"/>
    <w:rsid w:val="00F51DD3"/>
    <w:rsid w:val="00F54545"/>
    <w:rsid w:val="00F563A8"/>
    <w:rsid w:val="00F60BF3"/>
    <w:rsid w:val="00F60DA7"/>
    <w:rsid w:val="00F73ED5"/>
    <w:rsid w:val="00F74367"/>
    <w:rsid w:val="00F74B1A"/>
    <w:rsid w:val="00F75518"/>
    <w:rsid w:val="00F77F74"/>
    <w:rsid w:val="00F8238F"/>
    <w:rsid w:val="00F83CD5"/>
    <w:rsid w:val="00F86805"/>
    <w:rsid w:val="00F87E49"/>
    <w:rsid w:val="00F91BC6"/>
    <w:rsid w:val="00F94F60"/>
    <w:rsid w:val="00F94FE2"/>
    <w:rsid w:val="00F95594"/>
    <w:rsid w:val="00F95DC5"/>
    <w:rsid w:val="00FA00DF"/>
    <w:rsid w:val="00FA524C"/>
    <w:rsid w:val="00FB0835"/>
    <w:rsid w:val="00FC6CE7"/>
    <w:rsid w:val="00FC73F2"/>
    <w:rsid w:val="00FD2D76"/>
    <w:rsid w:val="00FD3D3E"/>
    <w:rsid w:val="00FD4B60"/>
    <w:rsid w:val="00FE07F6"/>
    <w:rsid w:val="00FE5CFA"/>
    <w:rsid w:val="00FE6107"/>
    <w:rsid w:val="00FF3B47"/>
    <w:rsid w:val="00FF4C48"/>
    <w:rsid w:val="00FF5B7D"/>
    <w:rsid w:val="00FF704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F3FBB"/>
  <w15:chartTrackingRefBased/>
  <w15:docId w15:val="{2B95EA86-6CD9-4ED4-A78E-04E7FA8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482-C8AF-4C98-A046-A410C78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35</cp:revision>
  <cp:lastPrinted>2021-12-19T15:18:00Z</cp:lastPrinted>
  <dcterms:created xsi:type="dcterms:W3CDTF">2023-03-04T06:17:00Z</dcterms:created>
  <dcterms:modified xsi:type="dcterms:W3CDTF">2023-11-06T10:16:00Z</dcterms:modified>
</cp:coreProperties>
</file>